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5F" w:rsidRPr="0059345F" w:rsidRDefault="0059345F" w:rsidP="0059345F">
      <w:pPr>
        <w:jc w:val="center"/>
        <w:rPr>
          <w:b/>
          <w:sz w:val="28"/>
          <w:szCs w:val="28"/>
        </w:rPr>
      </w:pPr>
      <w:r w:rsidRPr="0059345F">
        <w:rPr>
          <w:rFonts w:hint="eastAsia"/>
          <w:b/>
          <w:sz w:val="28"/>
          <w:szCs w:val="28"/>
        </w:rPr>
        <w:t>（自考本科毕业论文指导分组</w:t>
      </w:r>
    </w:p>
    <w:p w:rsidR="009A7636" w:rsidRPr="00765F00" w:rsidRDefault="006A52C4" w:rsidP="0059345F">
      <w:pPr>
        <w:jc w:val="center"/>
        <w:rPr>
          <w:b/>
          <w:color w:val="FF0000"/>
          <w:sz w:val="24"/>
          <w:szCs w:val="24"/>
          <w:u w:val="single"/>
        </w:rPr>
      </w:pPr>
      <w:r>
        <w:rPr>
          <w:rFonts w:hint="eastAsia"/>
          <w:b/>
          <w:color w:val="FF0000"/>
          <w:sz w:val="24"/>
          <w:szCs w:val="24"/>
          <w:u w:val="single"/>
        </w:rPr>
        <w:t>专业</w:t>
      </w:r>
      <w:r w:rsidR="0059345F" w:rsidRPr="00765F00">
        <w:rPr>
          <w:rFonts w:hint="eastAsia"/>
          <w:b/>
          <w:color w:val="FF0000"/>
          <w:sz w:val="24"/>
          <w:szCs w:val="24"/>
          <w:u w:val="single"/>
        </w:rPr>
        <w:t>：人力资源管理</w:t>
      </w:r>
    </w:p>
    <w:p w:rsidR="0059345F" w:rsidRPr="00765F00" w:rsidRDefault="0059345F" w:rsidP="005D366A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555"/>
        <w:gridCol w:w="1494"/>
        <w:gridCol w:w="1656"/>
        <w:gridCol w:w="1581"/>
        <w:gridCol w:w="1833"/>
      </w:tblGrid>
      <w:tr w:rsidR="005E0782" w:rsidTr="005E0782">
        <w:trPr>
          <w:jc w:val="center"/>
        </w:trPr>
        <w:tc>
          <w:tcPr>
            <w:tcW w:w="1555" w:type="dxa"/>
          </w:tcPr>
          <w:p w:rsidR="005E0782" w:rsidRPr="005E6B20" w:rsidRDefault="005E0782" w:rsidP="0059345F">
            <w:pPr>
              <w:jc w:val="center"/>
              <w:rPr>
                <w:b/>
              </w:rPr>
            </w:pPr>
            <w:r w:rsidRPr="005E6B20">
              <w:rPr>
                <w:b/>
              </w:rPr>
              <w:t>指导老师</w:t>
            </w:r>
          </w:p>
        </w:tc>
        <w:tc>
          <w:tcPr>
            <w:tcW w:w="6564" w:type="dxa"/>
            <w:gridSpan w:val="4"/>
          </w:tcPr>
          <w:p w:rsidR="005E0782" w:rsidRPr="005E6B20" w:rsidRDefault="005E0782" w:rsidP="006D1CAA">
            <w:pPr>
              <w:jc w:val="center"/>
              <w:rPr>
                <w:b/>
              </w:rPr>
            </w:pPr>
            <w:r w:rsidRPr="005E6B20">
              <w:rPr>
                <w:b/>
              </w:rPr>
              <w:t>学生信息</w:t>
            </w:r>
          </w:p>
        </w:tc>
      </w:tr>
      <w:tr w:rsidR="005E0782" w:rsidTr="005E0782">
        <w:trPr>
          <w:jc w:val="center"/>
        </w:trPr>
        <w:tc>
          <w:tcPr>
            <w:tcW w:w="1555" w:type="dxa"/>
            <w:vMerge w:val="restart"/>
            <w:shd w:val="clear" w:color="auto" w:fill="C6D9F1" w:themeFill="text2" w:themeFillTint="33"/>
          </w:tcPr>
          <w:p w:rsidR="005E0782" w:rsidRDefault="005E0782" w:rsidP="005D366A"/>
          <w:p w:rsidR="005E0782" w:rsidRDefault="005E0782" w:rsidP="005D366A"/>
          <w:p w:rsidR="005E0782" w:rsidRDefault="005E0782" w:rsidP="009E5AE0"/>
          <w:p w:rsidR="005E0782" w:rsidRPr="009E5AE0" w:rsidRDefault="005E0782" w:rsidP="009E5AE0">
            <w:pPr>
              <w:ind w:firstLineChars="100" w:firstLine="281"/>
              <w:rPr>
                <w:b/>
                <w:sz w:val="28"/>
                <w:szCs w:val="28"/>
              </w:rPr>
            </w:pPr>
            <w:r w:rsidRPr="009E5AE0">
              <w:rPr>
                <w:b/>
                <w:sz w:val="28"/>
                <w:szCs w:val="28"/>
              </w:rPr>
              <w:t>杨雪</w:t>
            </w:r>
          </w:p>
          <w:p w:rsidR="005E0782" w:rsidRDefault="005E0782" w:rsidP="00765F00">
            <w:pPr>
              <w:ind w:firstLineChars="200" w:firstLine="420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电话：</w:t>
            </w:r>
            <w:r w:rsidRPr="00EC4134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18502862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  <w:p w:rsidR="005E0782" w:rsidRDefault="005E0782" w:rsidP="006B06F4">
            <w:pPr>
              <w:ind w:firstLineChars="200" w:firstLine="480"/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QQ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23465597</w:t>
            </w:r>
          </w:p>
        </w:tc>
        <w:tc>
          <w:tcPr>
            <w:tcW w:w="1494" w:type="dxa"/>
            <w:shd w:val="clear" w:color="auto" w:fill="auto"/>
          </w:tcPr>
          <w:p w:rsidR="005E0782" w:rsidRPr="00E44524" w:rsidRDefault="005E0782" w:rsidP="006D1CAA">
            <w:pPr>
              <w:jc w:val="center"/>
              <w:rPr>
                <w:b/>
                <w:szCs w:val="21"/>
              </w:rPr>
            </w:pPr>
            <w:r w:rsidRPr="00E44524">
              <w:rPr>
                <w:b/>
                <w:szCs w:val="21"/>
              </w:rPr>
              <w:t>姓名</w:t>
            </w:r>
          </w:p>
        </w:tc>
        <w:tc>
          <w:tcPr>
            <w:tcW w:w="1656" w:type="dxa"/>
            <w:shd w:val="clear" w:color="auto" w:fill="auto"/>
          </w:tcPr>
          <w:p w:rsidR="005E0782" w:rsidRPr="00E44524" w:rsidRDefault="005E0782" w:rsidP="006D1CAA">
            <w:pPr>
              <w:jc w:val="center"/>
              <w:rPr>
                <w:b/>
              </w:rPr>
            </w:pPr>
            <w:r w:rsidRPr="00E44524">
              <w:rPr>
                <w:b/>
              </w:rPr>
              <w:t>考号</w:t>
            </w:r>
          </w:p>
        </w:tc>
        <w:tc>
          <w:tcPr>
            <w:tcW w:w="1581" w:type="dxa"/>
            <w:shd w:val="clear" w:color="auto" w:fill="auto"/>
          </w:tcPr>
          <w:p w:rsidR="005E0782" w:rsidRPr="00E44524" w:rsidRDefault="005E0782" w:rsidP="006D1CAA">
            <w:pPr>
              <w:jc w:val="center"/>
              <w:rPr>
                <w:b/>
              </w:rPr>
            </w:pPr>
            <w:r w:rsidRPr="00E44524">
              <w:rPr>
                <w:b/>
              </w:rPr>
              <w:t>电话</w:t>
            </w:r>
          </w:p>
        </w:tc>
        <w:tc>
          <w:tcPr>
            <w:tcW w:w="1833" w:type="dxa"/>
            <w:shd w:val="clear" w:color="auto" w:fill="auto"/>
          </w:tcPr>
          <w:p w:rsidR="005E0782" w:rsidRPr="00E44524" w:rsidRDefault="005E0782" w:rsidP="006D1CAA">
            <w:pPr>
              <w:jc w:val="center"/>
              <w:rPr>
                <w:b/>
              </w:rPr>
            </w:pPr>
            <w:r w:rsidRPr="00E44524">
              <w:rPr>
                <w:rFonts w:hint="eastAsia"/>
                <w:b/>
              </w:rPr>
              <w:t>QQ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Pr="00DD5CB3" w:rsidRDefault="005E0782" w:rsidP="006D1CAA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、</w:t>
            </w:r>
            <w:r w:rsidRPr="00C15D86">
              <w:rPr>
                <w:rFonts w:asciiTheme="minorEastAsia" w:hAnsiTheme="minorEastAsia" w:cs="宋体"/>
                <w:kern w:val="0"/>
                <w:szCs w:val="21"/>
              </w:rPr>
              <w:t>马琳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010115372802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8349200203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591615961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Pr="00DD5CB3" w:rsidRDefault="005E0782" w:rsidP="006D1CAA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、</w:t>
            </w:r>
            <w:r w:rsidRPr="00C15D86">
              <w:rPr>
                <w:rFonts w:asciiTheme="minorEastAsia" w:hAnsiTheme="minorEastAsia" w:cs="宋体"/>
                <w:kern w:val="0"/>
                <w:szCs w:val="21"/>
              </w:rPr>
              <w:t>程夏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010114471839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8482134746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540596882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Pr="00612D60">
              <w:rPr>
                <w:rFonts w:asciiTheme="minorEastAsia" w:hAnsiTheme="minorEastAsia" w:hint="eastAsia"/>
                <w:szCs w:val="21"/>
              </w:rPr>
              <w:t>吕绍红</w:t>
            </w:r>
          </w:p>
          <w:p w:rsidR="005E0782" w:rsidRPr="00DD5CB3" w:rsidRDefault="005E0782" w:rsidP="006D1CAA">
            <w:pPr>
              <w:jc w:val="center"/>
              <w:rPr>
                <w:szCs w:val="21"/>
              </w:rPr>
            </w:pP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612D60">
              <w:rPr>
                <w:rFonts w:asciiTheme="minorEastAsia" w:hAnsiTheme="minorEastAsia" w:hint="eastAsia"/>
                <w:szCs w:val="21"/>
              </w:rPr>
              <w:t>010115472776</w:t>
            </w:r>
          </w:p>
          <w:p w:rsidR="005E0782" w:rsidRDefault="005E0782" w:rsidP="006D1CAA">
            <w:pPr>
              <w:jc w:val="center"/>
            </w:pP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612D60">
              <w:rPr>
                <w:rFonts w:asciiTheme="minorEastAsia" w:hAnsiTheme="minorEastAsia" w:hint="eastAsia"/>
                <w:szCs w:val="21"/>
              </w:rPr>
              <w:t>15928276677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612D60">
              <w:rPr>
                <w:rFonts w:asciiTheme="minorEastAsia" w:hAnsiTheme="minorEastAsia" w:hint="eastAsia"/>
                <w:szCs w:val="21"/>
              </w:rPr>
              <w:t>1059379871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Pr="00DD5CB3" w:rsidRDefault="005E0782" w:rsidP="006D1CAA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、</w:t>
            </w:r>
            <w:r w:rsidRPr="00C15D86">
              <w:rPr>
                <w:rFonts w:asciiTheme="minorEastAsia" w:hAnsiTheme="minorEastAsia" w:cs="宋体"/>
                <w:kern w:val="0"/>
                <w:szCs w:val="21"/>
              </w:rPr>
              <w:t>罗婧之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010114374796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3880814012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805695111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5、</w:t>
            </w:r>
            <w:r w:rsidRPr="00DC7AEE">
              <w:rPr>
                <w:rFonts w:asciiTheme="minorEastAsia" w:hAnsiTheme="minorEastAsia" w:hint="eastAsia"/>
                <w:szCs w:val="21"/>
              </w:rPr>
              <w:t>夏昊</w:t>
            </w:r>
          </w:p>
          <w:p w:rsidR="005E0782" w:rsidRPr="00DD5CB3" w:rsidRDefault="005E0782" w:rsidP="006D1CAA">
            <w:pPr>
              <w:jc w:val="center"/>
              <w:rPr>
                <w:szCs w:val="21"/>
              </w:rPr>
            </w:pP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DC7AEE">
              <w:rPr>
                <w:rFonts w:asciiTheme="minorEastAsia" w:hAnsiTheme="minorEastAsia" w:hint="eastAsia"/>
                <w:szCs w:val="21"/>
              </w:rPr>
              <w:t>010115472779</w:t>
            </w:r>
          </w:p>
          <w:p w:rsidR="005E0782" w:rsidRDefault="005E0782" w:rsidP="006D1CAA">
            <w:pPr>
              <w:jc w:val="center"/>
            </w:pP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DC7AEE">
              <w:rPr>
                <w:rFonts w:asciiTheme="minorEastAsia" w:hAnsiTheme="minorEastAsia" w:hint="eastAsia"/>
                <w:szCs w:val="21"/>
              </w:rPr>
              <w:t>18483609648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DC7AEE">
              <w:rPr>
                <w:rFonts w:asciiTheme="minorEastAsia" w:hAnsiTheme="minorEastAsia" w:hint="eastAsia"/>
                <w:szCs w:val="21"/>
              </w:rPr>
              <w:t>791673476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Pr="00DD5CB3" w:rsidRDefault="005E0782" w:rsidP="006D1CAA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、</w:t>
            </w:r>
            <w:r w:rsidRPr="00C15D86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proofErr w:type="gramStart"/>
            <w:r w:rsidRPr="00C15D86">
              <w:rPr>
                <w:rFonts w:asciiTheme="minorEastAsia" w:hAnsiTheme="minorEastAsia" w:cs="宋体"/>
                <w:kern w:val="0"/>
                <w:szCs w:val="21"/>
              </w:rPr>
              <w:t>芮</w:t>
            </w:r>
            <w:proofErr w:type="gramEnd"/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010115372777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5680775336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254737067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、</w:t>
            </w:r>
            <w:r w:rsidRPr="004B396C">
              <w:rPr>
                <w:rFonts w:ascii="宋体" w:eastAsia="宋体" w:hAnsi="宋体" w:cs="宋体"/>
                <w:kern w:val="0"/>
                <w:sz w:val="24"/>
                <w:szCs w:val="24"/>
              </w:rPr>
              <w:t>鲁朝佩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B396C">
              <w:rPr>
                <w:rFonts w:ascii="宋体" w:eastAsia="宋体" w:hAnsi="宋体" w:cs="宋体"/>
                <w:kern w:val="0"/>
                <w:sz w:val="24"/>
                <w:szCs w:val="24"/>
              </w:rPr>
              <w:t>010115472763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B396C">
              <w:rPr>
                <w:rFonts w:ascii="宋体" w:eastAsia="宋体" w:hAnsi="宋体" w:cs="宋体"/>
                <w:kern w:val="0"/>
                <w:sz w:val="24"/>
                <w:szCs w:val="24"/>
              </w:rPr>
              <w:t>15208123118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B396C">
              <w:rPr>
                <w:rFonts w:ascii="宋体" w:eastAsia="宋体" w:hAnsi="宋体" w:cs="宋体"/>
                <w:kern w:val="0"/>
                <w:sz w:val="24"/>
                <w:szCs w:val="24"/>
              </w:rPr>
              <w:t>857495759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Pr="00DD5CB3" w:rsidRDefault="005E0782" w:rsidP="006D1CAA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DD5CB3">
              <w:rPr>
                <w:rFonts w:hint="eastAsia"/>
                <w:color w:val="000000"/>
                <w:szCs w:val="21"/>
              </w:rPr>
              <w:t>李玉霜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010115372789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316196">
              <w:rPr>
                <w:rFonts w:asciiTheme="minorEastAsia" w:hAnsiTheme="minorEastAsia" w:hint="eastAsia"/>
                <w:szCs w:val="21"/>
              </w:rPr>
              <w:t>13550666865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316196">
              <w:rPr>
                <w:rFonts w:asciiTheme="minorEastAsia" w:hAnsiTheme="minorEastAsia" w:hint="eastAsia"/>
                <w:szCs w:val="21"/>
              </w:rPr>
              <w:t>670240265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 w:val="restart"/>
            <w:shd w:val="clear" w:color="auto" w:fill="FBD4B4" w:themeFill="accent6" w:themeFillTint="66"/>
          </w:tcPr>
          <w:p w:rsidR="005E0782" w:rsidRDefault="005E0782" w:rsidP="005D366A"/>
          <w:p w:rsidR="005E0782" w:rsidRDefault="005E0782" w:rsidP="005D366A"/>
          <w:p w:rsidR="005E0782" w:rsidRPr="009E5AE0" w:rsidRDefault="005E0782" w:rsidP="009E5AE0">
            <w:pPr>
              <w:ind w:firstLineChars="100" w:firstLine="281"/>
              <w:rPr>
                <w:b/>
                <w:sz w:val="28"/>
                <w:szCs w:val="28"/>
              </w:rPr>
            </w:pPr>
            <w:r w:rsidRPr="009E5AE0">
              <w:rPr>
                <w:b/>
                <w:sz w:val="28"/>
                <w:szCs w:val="28"/>
              </w:rPr>
              <w:t>罗堰</w:t>
            </w:r>
          </w:p>
          <w:p w:rsidR="005E0782" w:rsidRDefault="005E0782" w:rsidP="004D5DAE">
            <w:pPr>
              <w:ind w:firstLineChars="200" w:firstLine="420"/>
            </w:pPr>
            <w:r>
              <w:rPr>
                <w:rFonts w:hint="eastAsia"/>
              </w:rPr>
              <w:t>电话：</w:t>
            </w:r>
            <w:r w:rsidRPr="00EC4134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13550392090</w:t>
            </w:r>
          </w:p>
          <w:p w:rsidR="005E0782" w:rsidRDefault="005E0782" w:rsidP="006B06F4">
            <w:pPr>
              <w:ind w:firstLineChars="200" w:firstLine="480"/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QQ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8748131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:rsidR="005E0782" w:rsidRPr="00DD5CB3" w:rsidRDefault="005E0782" w:rsidP="00CD1F1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DD5CB3">
              <w:rPr>
                <w:rFonts w:hint="eastAsia"/>
                <w:color w:val="000000"/>
                <w:szCs w:val="21"/>
              </w:rPr>
              <w:t>邓昊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010115372792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787998">
              <w:rPr>
                <w:rFonts w:asciiTheme="minorEastAsia" w:hAnsiTheme="minorEastAsia" w:hint="eastAsia"/>
                <w:szCs w:val="21"/>
              </w:rPr>
              <w:t>18728482743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787998">
              <w:rPr>
                <w:rFonts w:asciiTheme="minorEastAsia" w:hAnsiTheme="minorEastAsia" w:hint="eastAsia"/>
                <w:szCs w:val="21"/>
              </w:rPr>
              <w:t>250943419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Pr="00DD5CB3" w:rsidRDefault="005E0782" w:rsidP="006D1CAA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、</w:t>
            </w:r>
            <w:r w:rsidRPr="00C15D86">
              <w:rPr>
                <w:rFonts w:asciiTheme="minorEastAsia" w:hAnsiTheme="minorEastAsia" w:cs="宋体"/>
                <w:kern w:val="0"/>
                <w:szCs w:val="21"/>
              </w:rPr>
              <w:t>曾诚成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010114471860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8482134952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785535156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陶睿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E6A01">
              <w:rPr>
                <w:rFonts w:asciiTheme="minorEastAsia" w:hAnsiTheme="minorEastAsia" w:hint="eastAsia"/>
                <w:szCs w:val="21"/>
              </w:rPr>
              <w:t>010115472769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E6A01">
              <w:rPr>
                <w:rFonts w:asciiTheme="minorEastAsia" w:hAnsiTheme="minorEastAsia" w:hint="eastAsia"/>
                <w:szCs w:val="21"/>
              </w:rPr>
              <w:t>17708046379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E6A01">
              <w:rPr>
                <w:rFonts w:asciiTheme="minorEastAsia" w:hAnsiTheme="minorEastAsia" w:hint="eastAsia"/>
                <w:szCs w:val="21"/>
              </w:rPr>
              <w:t>535024195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Pr="00DD5CB3" w:rsidRDefault="005E0782" w:rsidP="006D1CAA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、</w:t>
            </w:r>
            <w:r w:rsidRPr="00C15D86">
              <w:rPr>
                <w:rFonts w:asciiTheme="minorEastAsia" w:hAnsiTheme="minorEastAsia" w:cs="宋体"/>
                <w:kern w:val="0"/>
                <w:szCs w:val="21"/>
              </w:rPr>
              <w:t>景婷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010115372766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8784789997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381394378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Pr="00DD5CB3" w:rsidRDefault="005E0782" w:rsidP="006D1CAA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、</w:t>
            </w:r>
            <w:r w:rsidRPr="00C15D8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扶丽</w:t>
            </w:r>
            <w:proofErr w:type="gramStart"/>
            <w:r w:rsidRPr="00C15D8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莎</w:t>
            </w:r>
            <w:proofErr w:type="gramEnd"/>
            <w:r w:rsidRPr="00C15D8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Pr="001243B5" w:rsidRDefault="005E0782" w:rsidP="006D1C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010115472753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3458870915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741534579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、</w:t>
            </w:r>
            <w:r w:rsidRPr="00C83182">
              <w:rPr>
                <w:rFonts w:asciiTheme="minorEastAsia" w:hAnsiTheme="minorEastAsia" w:hint="eastAsia"/>
                <w:szCs w:val="21"/>
              </w:rPr>
              <w:t>何静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Pr="00C87A41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3182">
              <w:rPr>
                <w:rFonts w:asciiTheme="minorEastAsia" w:hAnsiTheme="minorEastAsia" w:hint="eastAsia"/>
                <w:szCs w:val="21"/>
              </w:rPr>
              <w:t>010114374792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Pr="00C87A41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3182">
              <w:rPr>
                <w:rFonts w:asciiTheme="minorEastAsia" w:hAnsiTheme="minorEastAsia" w:hint="eastAsia"/>
                <w:szCs w:val="21"/>
              </w:rPr>
              <w:t>18408218652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Pr="00C87A41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6785267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7、陈</w:t>
            </w:r>
            <w:r w:rsidRPr="00C87A41">
              <w:rPr>
                <w:rFonts w:asciiTheme="minorEastAsia" w:hAnsiTheme="minorEastAsia" w:hint="eastAsia"/>
                <w:szCs w:val="21"/>
              </w:rPr>
              <w:t>嘉筠</w:t>
            </w:r>
          </w:p>
          <w:p w:rsidR="005E0782" w:rsidRPr="00DD5CB3" w:rsidRDefault="005E0782" w:rsidP="006D1CAA">
            <w:pPr>
              <w:jc w:val="center"/>
              <w:rPr>
                <w:szCs w:val="21"/>
              </w:rPr>
            </w:pP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87A41">
              <w:rPr>
                <w:rFonts w:asciiTheme="minorEastAsia" w:hAnsiTheme="minorEastAsia" w:hint="eastAsia"/>
                <w:szCs w:val="21"/>
              </w:rPr>
              <w:t>010115372755</w:t>
            </w:r>
          </w:p>
          <w:p w:rsidR="005E0782" w:rsidRDefault="005E0782" w:rsidP="006D1CAA">
            <w:pPr>
              <w:jc w:val="center"/>
            </w:pP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87A41">
              <w:rPr>
                <w:rFonts w:asciiTheme="minorEastAsia" w:hAnsiTheme="minorEastAsia" w:hint="eastAsia"/>
                <w:szCs w:val="21"/>
              </w:rPr>
              <w:t>13550772511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87A41">
              <w:rPr>
                <w:rFonts w:asciiTheme="minorEastAsia" w:hAnsiTheme="minorEastAsia" w:hint="eastAsia"/>
                <w:szCs w:val="21"/>
              </w:rPr>
              <w:t>649663524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、</w:t>
            </w:r>
            <w:r w:rsidRPr="00C15D86">
              <w:rPr>
                <w:rFonts w:asciiTheme="minorEastAsia" w:hAnsiTheme="minorEastAsia" w:cs="宋体"/>
                <w:kern w:val="0"/>
                <w:szCs w:val="21"/>
              </w:rPr>
              <w:t>徐沁佳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Pr="00C87A41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5D86">
              <w:rPr>
                <w:rFonts w:asciiTheme="minorEastAsia" w:hAnsiTheme="minorEastAsia" w:cs="宋体" w:hint="eastAsia"/>
                <w:kern w:val="0"/>
                <w:szCs w:val="21"/>
              </w:rPr>
              <w:t>010115372787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Pr="00C87A41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8483645528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Pr="00C87A41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752468101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 w:val="restart"/>
            <w:shd w:val="clear" w:color="auto" w:fill="C6D9F1" w:themeFill="text2" w:themeFillTint="33"/>
          </w:tcPr>
          <w:p w:rsidR="005E0782" w:rsidRDefault="005E0782" w:rsidP="005D366A"/>
          <w:p w:rsidR="005E0782" w:rsidRDefault="005E0782" w:rsidP="005D366A"/>
          <w:p w:rsidR="005E0782" w:rsidRPr="009E5AE0" w:rsidRDefault="005E0782" w:rsidP="009E5AE0">
            <w:pPr>
              <w:ind w:firstLineChars="100" w:firstLine="281"/>
              <w:rPr>
                <w:b/>
                <w:sz w:val="28"/>
                <w:szCs w:val="28"/>
              </w:rPr>
            </w:pPr>
            <w:r w:rsidRPr="009E5AE0">
              <w:rPr>
                <w:b/>
                <w:sz w:val="28"/>
                <w:szCs w:val="28"/>
              </w:rPr>
              <w:t>魏丽坤</w:t>
            </w:r>
          </w:p>
          <w:p w:rsidR="005E0782" w:rsidRDefault="005E0782" w:rsidP="00520518">
            <w:r>
              <w:rPr>
                <w:rFonts w:hint="eastAsia"/>
              </w:rPr>
              <w:t>电话：</w:t>
            </w:r>
            <w:r w:rsidRPr="00EC4134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13699411143</w:t>
            </w:r>
          </w:p>
          <w:p w:rsidR="005E0782" w:rsidRDefault="005E0782" w:rsidP="006B06F4">
            <w:pPr>
              <w:ind w:firstLineChars="100" w:firstLine="240"/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QQ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799642412</w:t>
            </w:r>
          </w:p>
        </w:tc>
        <w:tc>
          <w:tcPr>
            <w:tcW w:w="1494" w:type="dxa"/>
            <w:shd w:val="clear" w:color="auto" w:fill="C6D9F1" w:themeFill="text2" w:themeFillTint="33"/>
          </w:tcPr>
          <w:p w:rsidR="005E0782" w:rsidRPr="00DD5CB3" w:rsidRDefault="005E0782" w:rsidP="00CD1F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龙星宇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 w:hint="eastAsia"/>
                <w:kern w:val="0"/>
                <w:szCs w:val="21"/>
              </w:rPr>
              <w:t>010115372754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3982195454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765130201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</w:t>
            </w:r>
            <w:r w:rsidRPr="00E111E7">
              <w:rPr>
                <w:rFonts w:ascii="宋体" w:eastAsia="宋体" w:hAnsi="宋体" w:cs="宋体"/>
                <w:kern w:val="0"/>
                <w:sz w:val="24"/>
                <w:szCs w:val="24"/>
              </w:rPr>
              <w:t>雷悦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111E7">
              <w:rPr>
                <w:rFonts w:ascii="宋体" w:eastAsia="宋体" w:hAnsi="宋体" w:cs="宋体"/>
                <w:kern w:val="0"/>
                <w:sz w:val="24"/>
                <w:szCs w:val="24"/>
              </w:rPr>
              <w:t>010115472767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111E7">
              <w:rPr>
                <w:rFonts w:ascii="宋体" w:eastAsia="宋体" w:hAnsi="宋体" w:cs="宋体"/>
                <w:kern w:val="0"/>
                <w:sz w:val="24"/>
                <w:szCs w:val="24"/>
              </w:rPr>
              <w:t>18483609334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111E7">
              <w:rPr>
                <w:rFonts w:ascii="宋体" w:eastAsia="宋体" w:hAnsi="宋体" w:cs="宋体"/>
                <w:kern w:val="0"/>
                <w:sz w:val="24"/>
                <w:szCs w:val="24"/>
              </w:rPr>
              <w:t>925152370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Pr="00DD5CB3" w:rsidRDefault="005E0782" w:rsidP="006D1CAA">
            <w:pPr>
              <w:jc w:val="center"/>
              <w:rPr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、</w:t>
            </w:r>
            <w:r w:rsidRPr="00C15D86">
              <w:rPr>
                <w:rFonts w:asciiTheme="minorEastAsia" w:hAnsiTheme="minorEastAsia" w:cs="宋体"/>
                <w:kern w:val="0"/>
                <w:szCs w:val="21"/>
              </w:rPr>
              <w:t>马琳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  <w:rPr>
                <w:color w:val="000000"/>
                <w:szCs w:val="21"/>
              </w:rPr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010115372805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8090108252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421037425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</w:t>
            </w:r>
            <w:r w:rsidRPr="004F431E">
              <w:rPr>
                <w:rFonts w:asciiTheme="minorEastAsia" w:hAnsiTheme="minorEastAsia" w:hint="eastAsia"/>
                <w:szCs w:val="21"/>
              </w:rPr>
              <w:t>黄丹丹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F431E">
              <w:rPr>
                <w:rFonts w:asciiTheme="minorEastAsia" w:hAnsiTheme="minorEastAsia"/>
                <w:szCs w:val="21"/>
              </w:rPr>
              <w:t>010114471841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F431E">
              <w:rPr>
                <w:rFonts w:asciiTheme="minorEastAsia" w:hAnsiTheme="minorEastAsia" w:hint="eastAsia"/>
                <w:szCs w:val="21"/>
              </w:rPr>
              <w:t>18408215907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F431E">
              <w:rPr>
                <w:rFonts w:asciiTheme="minorEastAsia" w:hAnsiTheme="minorEastAsia"/>
                <w:szCs w:val="21"/>
              </w:rPr>
              <w:t>1509252345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Pr="00DD5CB3" w:rsidRDefault="005E0782" w:rsidP="006D1CAA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DD5CB3">
              <w:rPr>
                <w:rFonts w:hint="eastAsia"/>
                <w:color w:val="000000"/>
                <w:szCs w:val="21"/>
              </w:rPr>
              <w:t>李佳颖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010115372773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hint="eastAsia"/>
                <w:szCs w:val="21"/>
              </w:rPr>
              <w:t>18681359708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hint="eastAsia"/>
                <w:szCs w:val="21"/>
              </w:rPr>
              <w:t>942380964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Pr="00DD5CB3" w:rsidRDefault="005E0782" w:rsidP="006D1CAA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DD5CB3">
              <w:rPr>
                <w:rFonts w:hint="eastAsia"/>
                <w:color w:val="000000"/>
                <w:szCs w:val="21"/>
              </w:rPr>
              <w:t>武凤蓉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010115472765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644A25">
              <w:rPr>
                <w:rFonts w:asciiTheme="minorEastAsia" w:hAnsiTheme="minorEastAsia" w:hint="eastAsia"/>
                <w:szCs w:val="21"/>
              </w:rPr>
              <w:t>13693456920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644A25">
              <w:rPr>
                <w:rFonts w:asciiTheme="minorEastAsia" w:hAnsiTheme="minorEastAsia"/>
                <w:szCs w:val="21"/>
              </w:rPr>
              <w:t>1352672884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Pr="00DD5CB3" w:rsidRDefault="005E0782" w:rsidP="006D1CAA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DD5CB3">
              <w:rPr>
                <w:rFonts w:hint="eastAsia"/>
                <w:color w:val="000000"/>
                <w:szCs w:val="21"/>
              </w:rPr>
              <w:t>胡典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010115372800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F30D17">
              <w:rPr>
                <w:rFonts w:asciiTheme="minorEastAsia" w:hAnsiTheme="minorEastAsia" w:hint="eastAsia"/>
                <w:szCs w:val="21"/>
              </w:rPr>
              <w:t>13980892110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F30D17">
              <w:rPr>
                <w:rFonts w:asciiTheme="minorEastAsia" w:hAnsiTheme="minorEastAsia" w:hint="eastAsia"/>
                <w:szCs w:val="21"/>
              </w:rPr>
              <w:t>2984815643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钟彩婷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Pr="00DD5CB3" w:rsidRDefault="005E0782" w:rsidP="006D1CAA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 w:val="restart"/>
            <w:shd w:val="clear" w:color="auto" w:fill="FBD4B4" w:themeFill="accent6" w:themeFillTint="66"/>
          </w:tcPr>
          <w:p w:rsidR="005E0782" w:rsidRDefault="005E0782" w:rsidP="005D366A"/>
          <w:p w:rsidR="005E0782" w:rsidRDefault="005E0782" w:rsidP="005D366A"/>
          <w:p w:rsidR="005E0782" w:rsidRPr="009E5AE0" w:rsidRDefault="005E0782" w:rsidP="009E5AE0">
            <w:pPr>
              <w:ind w:firstLineChars="100" w:firstLine="281"/>
              <w:rPr>
                <w:b/>
                <w:sz w:val="28"/>
                <w:szCs w:val="28"/>
              </w:rPr>
            </w:pPr>
            <w:r w:rsidRPr="009E5AE0">
              <w:rPr>
                <w:b/>
                <w:sz w:val="28"/>
                <w:szCs w:val="28"/>
              </w:rPr>
              <w:t>秦树东</w:t>
            </w:r>
          </w:p>
          <w:p w:rsidR="005E0782" w:rsidRDefault="005E0782" w:rsidP="00520518">
            <w:r>
              <w:rPr>
                <w:rFonts w:hint="eastAsia"/>
              </w:rPr>
              <w:t>电话：</w:t>
            </w:r>
            <w:r w:rsidRPr="00EC4134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13880286256</w:t>
            </w:r>
          </w:p>
          <w:p w:rsidR="005E0782" w:rsidRDefault="005E0782" w:rsidP="006B06F4">
            <w:pPr>
              <w:ind w:firstLineChars="100" w:firstLine="240"/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QQ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EC4134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676003779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:rsidR="005E0782" w:rsidRPr="00DD5CB3" w:rsidRDefault="005E0782" w:rsidP="00CD1F1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DD5CB3">
              <w:rPr>
                <w:rFonts w:hint="eastAsia"/>
                <w:color w:val="000000"/>
                <w:szCs w:val="21"/>
              </w:rPr>
              <w:t>伍宇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010115372781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316196">
              <w:rPr>
                <w:rFonts w:asciiTheme="minorEastAsia" w:hAnsiTheme="minorEastAsia" w:hint="eastAsia"/>
                <w:szCs w:val="21"/>
              </w:rPr>
              <w:t>13659071353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316196">
              <w:rPr>
                <w:rFonts w:asciiTheme="minorEastAsia" w:hAnsiTheme="minorEastAsia" w:hint="eastAsia"/>
                <w:szCs w:val="21"/>
              </w:rPr>
              <w:t>767415936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Pr="00DD5CB3" w:rsidRDefault="005E0782" w:rsidP="006D1CAA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proofErr w:type="gramStart"/>
            <w:r w:rsidRPr="00DD5CB3">
              <w:rPr>
                <w:rFonts w:hint="eastAsia"/>
                <w:color w:val="000000" w:themeColor="text1"/>
                <w:szCs w:val="21"/>
              </w:rPr>
              <w:t>孙钒</w:t>
            </w:r>
            <w:proofErr w:type="gramEnd"/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202CC2">
              <w:rPr>
                <w:rFonts w:hint="eastAsia"/>
                <w:color w:val="000000" w:themeColor="text1"/>
                <w:sz w:val="18"/>
                <w:szCs w:val="18"/>
              </w:rPr>
              <w:t>010115372804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E70F4D">
              <w:rPr>
                <w:rFonts w:asciiTheme="minorEastAsia" w:hAnsiTheme="minorEastAsia" w:hint="eastAsia"/>
                <w:szCs w:val="21"/>
              </w:rPr>
              <w:t>18030849196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E70F4D">
              <w:rPr>
                <w:rFonts w:asciiTheme="minorEastAsia" w:hAnsiTheme="minorEastAsia" w:hint="eastAsia"/>
                <w:szCs w:val="21"/>
              </w:rPr>
              <w:t>2286153011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Pr="009A6AF9">
              <w:rPr>
                <w:rFonts w:asciiTheme="minorEastAsia" w:hAnsiTheme="minorEastAsia" w:hint="eastAsia"/>
                <w:szCs w:val="21"/>
              </w:rPr>
              <w:t>朱敏</w:t>
            </w:r>
          </w:p>
          <w:p w:rsidR="005E0782" w:rsidRDefault="005E0782" w:rsidP="006D1CAA">
            <w:pPr>
              <w:jc w:val="center"/>
            </w:pP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9A6AF9">
              <w:rPr>
                <w:rFonts w:asciiTheme="minorEastAsia" w:hAnsiTheme="minorEastAsia" w:hint="eastAsia"/>
                <w:szCs w:val="21"/>
              </w:rPr>
              <w:t>010115372752</w:t>
            </w:r>
          </w:p>
          <w:p w:rsidR="005E0782" w:rsidRDefault="005E0782" w:rsidP="006D1CAA">
            <w:pPr>
              <w:jc w:val="center"/>
            </w:pP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9A6AF9">
              <w:rPr>
                <w:rFonts w:asciiTheme="minorEastAsia" w:hAnsiTheme="minorEastAsia" w:hint="eastAsia"/>
                <w:szCs w:val="21"/>
              </w:rPr>
              <w:t>18408216068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9A6AF9">
              <w:rPr>
                <w:rFonts w:asciiTheme="minorEastAsia" w:hAnsiTheme="minorEastAsia" w:hint="eastAsia"/>
                <w:szCs w:val="21"/>
              </w:rPr>
              <w:t>335910296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Pr="00DD5CB3" w:rsidRDefault="005E0782" w:rsidP="006D1CAA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、</w:t>
            </w:r>
            <w:r w:rsidRPr="00B92780">
              <w:rPr>
                <w:rFonts w:ascii="宋体" w:eastAsia="宋体" w:hAnsi="宋体" w:cs="宋体"/>
                <w:kern w:val="0"/>
                <w:sz w:val="24"/>
                <w:szCs w:val="24"/>
              </w:rPr>
              <w:t>徐梦迪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  <w:rPr>
                <w:color w:val="000000"/>
                <w:szCs w:val="21"/>
              </w:rPr>
            </w:pPr>
            <w:r w:rsidRPr="00B92780">
              <w:rPr>
                <w:rFonts w:ascii="宋体" w:eastAsia="宋体" w:hAnsi="宋体" w:cs="宋体"/>
                <w:kern w:val="0"/>
                <w:sz w:val="24"/>
                <w:szCs w:val="24"/>
              </w:rPr>
              <w:t>010115372780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5881040982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B92780">
              <w:rPr>
                <w:rFonts w:ascii="宋体" w:eastAsia="宋体" w:hAnsi="宋体" w:cs="宋体"/>
                <w:kern w:val="0"/>
                <w:sz w:val="24"/>
                <w:szCs w:val="24"/>
              </w:rPr>
              <w:t>1075469003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Pr="00B92780" w:rsidRDefault="005E0782" w:rsidP="006D1CA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、</w:t>
            </w:r>
            <w:r w:rsidRPr="003834D2">
              <w:rPr>
                <w:rFonts w:ascii="宋体" w:eastAsia="宋体" w:hAnsi="宋体" w:cs="宋体"/>
                <w:kern w:val="0"/>
                <w:sz w:val="24"/>
                <w:szCs w:val="24"/>
              </w:rPr>
              <w:t>邓佳欣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Pr="00B92780" w:rsidRDefault="005E0782" w:rsidP="006D1CA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4D2">
              <w:rPr>
                <w:rFonts w:ascii="宋体" w:eastAsia="宋体" w:hAnsi="宋体" w:cs="宋体"/>
                <w:kern w:val="0"/>
                <w:sz w:val="24"/>
                <w:szCs w:val="24"/>
              </w:rPr>
              <w:t>010115372794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4D2">
              <w:rPr>
                <w:rFonts w:ascii="宋体" w:eastAsia="宋体" w:hAnsi="宋体" w:cs="宋体"/>
                <w:kern w:val="0"/>
                <w:sz w:val="24"/>
                <w:szCs w:val="24"/>
              </w:rPr>
              <w:t>13350640986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Pr="00B92780" w:rsidRDefault="005E0782" w:rsidP="006D1CA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4D2">
              <w:rPr>
                <w:rFonts w:ascii="宋体" w:eastAsia="宋体" w:hAnsi="宋体" w:cs="宋体"/>
                <w:kern w:val="0"/>
                <w:sz w:val="24"/>
                <w:szCs w:val="24"/>
              </w:rPr>
              <w:t>1316218479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Pr="00DD5CB3" w:rsidRDefault="005E0782" w:rsidP="006D1CAA">
            <w:pPr>
              <w:ind w:firstLineChars="200" w:firstLine="420"/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、</w:t>
            </w:r>
            <w:r w:rsidRPr="00316196">
              <w:rPr>
                <w:rFonts w:asciiTheme="minorEastAsia" w:hAnsiTheme="minorEastAsia" w:hint="eastAsia"/>
                <w:szCs w:val="21"/>
              </w:rPr>
              <w:t>张雅淑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316196">
              <w:rPr>
                <w:rFonts w:asciiTheme="minorEastAsia" w:hAnsiTheme="minorEastAsia" w:hint="eastAsia"/>
                <w:szCs w:val="21"/>
              </w:rPr>
              <w:t>010115472794</w:t>
            </w:r>
          </w:p>
          <w:p w:rsidR="005E0782" w:rsidRDefault="005E0782" w:rsidP="006D1CAA">
            <w:pPr>
              <w:jc w:val="center"/>
            </w:pP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316196">
              <w:rPr>
                <w:rFonts w:asciiTheme="minorEastAsia" w:hAnsiTheme="minorEastAsia" w:hint="eastAsia"/>
                <w:szCs w:val="21"/>
              </w:rPr>
              <w:t>13666118223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316196">
              <w:rPr>
                <w:rFonts w:asciiTheme="minorEastAsia" w:hAnsiTheme="minorEastAsia" w:hint="eastAsia"/>
                <w:szCs w:val="21"/>
              </w:rPr>
              <w:t>503107105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Default="005E0782" w:rsidP="00CD1F1B"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、</w:t>
            </w:r>
            <w:r w:rsidRPr="00CC5AA4">
              <w:rPr>
                <w:rFonts w:ascii="宋体" w:eastAsia="宋体" w:hAnsi="宋体" w:cs="宋体"/>
                <w:kern w:val="0"/>
                <w:sz w:val="24"/>
                <w:szCs w:val="24"/>
              </w:rPr>
              <w:t>朱意</w:t>
            </w:r>
          </w:p>
          <w:p w:rsidR="005E0782" w:rsidRPr="00316196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9C3426">
              <w:rPr>
                <w:rFonts w:ascii="宋体" w:eastAsia="宋体" w:hAnsi="宋体" w:cs="宋体"/>
                <w:kern w:val="0"/>
                <w:sz w:val="24"/>
                <w:szCs w:val="24"/>
              </w:rPr>
              <w:t>010114471836</w:t>
            </w:r>
          </w:p>
          <w:p w:rsidR="005E0782" w:rsidRPr="00316196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Pr="00316196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5AA4">
              <w:rPr>
                <w:rFonts w:ascii="宋体" w:eastAsia="宋体" w:hAnsi="宋体" w:cs="宋体"/>
                <w:kern w:val="0"/>
                <w:sz w:val="24"/>
                <w:szCs w:val="24"/>
              </w:rPr>
              <w:t>18482134860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Pr="00316196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5AA4">
              <w:rPr>
                <w:rFonts w:ascii="宋体" w:eastAsia="宋体" w:hAnsi="宋体" w:cs="宋体"/>
                <w:kern w:val="0"/>
                <w:sz w:val="24"/>
                <w:szCs w:val="24"/>
              </w:rPr>
              <w:t>785754592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Pr="00B92780" w:rsidRDefault="005E0782" w:rsidP="006D1CA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8、</w:t>
            </w:r>
            <w:r w:rsidRPr="00DC7AEE">
              <w:rPr>
                <w:rFonts w:asciiTheme="minorEastAsia" w:hAnsiTheme="minorEastAsia" w:hint="eastAsia"/>
                <w:szCs w:val="21"/>
              </w:rPr>
              <w:t>陈妍雯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Pr="00B92780" w:rsidRDefault="005E0782" w:rsidP="006D1CA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7AEE">
              <w:rPr>
                <w:rFonts w:asciiTheme="minorEastAsia" w:hAnsiTheme="minorEastAsia" w:hint="eastAsia"/>
                <w:szCs w:val="21"/>
              </w:rPr>
              <w:t>010115472775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7AEE">
              <w:rPr>
                <w:rFonts w:asciiTheme="minorEastAsia" w:hAnsiTheme="minorEastAsia" w:hint="eastAsia"/>
                <w:szCs w:val="21"/>
              </w:rPr>
              <w:t>18483645399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Pr="00B92780" w:rsidRDefault="005E0782" w:rsidP="006D1CA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7AEE">
              <w:rPr>
                <w:rFonts w:asciiTheme="minorEastAsia" w:hAnsiTheme="minorEastAsia" w:hint="eastAsia"/>
                <w:szCs w:val="21"/>
              </w:rPr>
              <w:t>2274914281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 w:val="restart"/>
            <w:shd w:val="clear" w:color="auto" w:fill="C6D9F1" w:themeFill="text2" w:themeFillTint="33"/>
          </w:tcPr>
          <w:p w:rsidR="005E0782" w:rsidRDefault="005E0782" w:rsidP="005D366A"/>
          <w:p w:rsidR="005E0782" w:rsidRDefault="005E0782" w:rsidP="005D366A"/>
          <w:p w:rsidR="005E0782" w:rsidRPr="009E5AE0" w:rsidRDefault="005E0782" w:rsidP="009E5AE0">
            <w:pPr>
              <w:ind w:firstLineChars="100" w:firstLine="281"/>
              <w:rPr>
                <w:b/>
                <w:sz w:val="28"/>
                <w:szCs w:val="28"/>
              </w:rPr>
            </w:pPr>
            <w:r w:rsidRPr="009E5AE0">
              <w:rPr>
                <w:b/>
                <w:sz w:val="28"/>
                <w:szCs w:val="28"/>
              </w:rPr>
              <w:t>姚海波</w:t>
            </w:r>
          </w:p>
          <w:p w:rsidR="005E0782" w:rsidRDefault="005E0782" w:rsidP="00520518">
            <w:r>
              <w:rPr>
                <w:rFonts w:hint="eastAsia"/>
              </w:rPr>
              <w:t>电话：</w:t>
            </w:r>
            <w:r w:rsidRPr="00EC4134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13540439399</w:t>
            </w:r>
          </w:p>
          <w:p w:rsidR="005E0782" w:rsidRDefault="005E0782" w:rsidP="006B06F4">
            <w:pPr>
              <w:ind w:firstLineChars="100" w:firstLine="240"/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QQ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214916256</w:t>
            </w:r>
          </w:p>
        </w:tc>
        <w:tc>
          <w:tcPr>
            <w:tcW w:w="1494" w:type="dxa"/>
            <w:shd w:val="clear" w:color="auto" w:fill="C6D9F1" w:themeFill="text2" w:themeFillTint="33"/>
          </w:tcPr>
          <w:p w:rsidR="005E0782" w:rsidRPr="00DD5CB3" w:rsidRDefault="005E0782" w:rsidP="006D1CAA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Pr="00E60119">
              <w:rPr>
                <w:rFonts w:asciiTheme="minorEastAsia" w:hAnsiTheme="minorEastAsia" w:hint="eastAsia"/>
                <w:szCs w:val="21"/>
              </w:rPr>
              <w:t>李丹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E60119">
              <w:rPr>
                <w:rFonts w:asciiTheme="minorEastAsia" w:hAnsiTheme="minorEastAsia" w:hint="eastAsia"/>
                <w:szCs w:val="21"/>
              </w:rPr>
              <w:t>010115372782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15983556150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845556163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Pr="00E60119">
              <w:rPr>
                <w:rFonts w:asciiTheme="minorEastAsia" w:hAnsiTheme="minorEastAsia" w:hint="eastAsia"/>
                <w:szCs w:val="21"/>
              </w:rPr>
              <w:t>吴思雨</w:t>
            </w:r>
          </w:p>
          <w:p w:rsidR="005E0782" w:rsidRPr="00DD5CB3" w:rsidRDefault="005E0782" w:rsidP="006D1CAA">
            <w:pPr>
              <w:jc w:val="center"/>
              <w:rPr>
                <w:szCs w:val="21"/>
              </w:rPr>
            </w:pP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E60119">
              <w:rPr>
                <w:rFonts w:asciiTheme="minorEastAsia" w:hAnsiTheme="minorEastAsia" w:hint="eastAsia"/>
                <w:szCs w:val="21"/>
              </w:rPr>
              <w:t>010115372774</w:t>
            </w:r>
          </w:p>
          <w:p w:rsidR="005E0782" w:rsidRDefault="005E0782" w:rsidP="006D1CAA">
            <w:pPr>
              <w:jc w:val="center"/>
            </w:pP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E60119">
              <w:rPr>
                <w:rFonts w:asciiTheme="minorEastAsia" w:hAnsiTheme="minorEastAsia" w:hint="eastAsia"/>
                <w:szCs w:val="21"/>
              </w:rPr>
              <w:t>13698166450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E60119">
              <w:rPr>
                <w:rFonts w:asciiTheme="minorEastAsia" w:hAnsiTheme="minorEastAsia" w:hint="eastAsia"/>
                <w:szCs w:val="21"/>
              </w:rPr>
              <w:t>351810481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Pr="00AF52F1">
              <w:rPr>
                <w:rFonts w:asciiTheme="minorEastAsia" w:hAnsiTheme="minorEastAsia" w:hint="eastAsia"/>
                <w:szCs w:val="21"/>
              </w:rPr>
              <w:t>骆浩</w:t>
            </w:r>
          </w:p>
          <w:p w:rsidR="005E0782" w:rsidRDefault="005E0782" w:rsidP="006D1CAA">
            <w:pPr>
              <w:jc w:val="center"/>
            </w:pP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AF52F1">
              <w:rPr>
                <w:rFonts w:asciiTheme="minorEastAsia" w:hAnsiTheme="minorEastAsia" w:hint="eastAsia"/>
                <w:szCs w:val="21"/>
              </w:rPr>
              <w:t>010115372790</w:t>
            </w:r>
          </w:p>
          <w:p w:rsidR="005E0782" w:rsidRDefault="005E0782" w:rsidP="006D1CAA">
            <w:pPr>
              <w:jc w:val="center"/>
            </w:pP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AF52F1">
              <w:rPr>
                <w:rFonts w:asciiTheme="minorEastAsia" w:hAnsiTheme="minorEastAsia" w:hint="eastAsia"/>
                <w:szCs w:val="21"/>
              </w:rPr>
              <w:t>18483645596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AF52F1">
              <w:rPr>
                <w:rFonts w:asciiTheme="minorEastAsia" w:hAnsiTheme="minorEastAsia" w:hint="eastAsia"/>
                <w:szCs w:val="21"/>
              </w:rPr>
              <w:t>928736729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4、</w:t>
            </w:r>
            <w:r w:rsidRPr="00AF52F1">
              <w:rPr>
                <w:rFonts w:asciiTheme="minorEastAsia" w:hAnsiTheme="minorEastAsia" w:hint="eastAsia"/>
                <w:szCs w:val="21"/>
              </w:rPr>
              <w:t>贺琳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AF52F1">
              <w:rPr>
                <w:rFonts w:asciiTheme="minorEastAsia" w:hAnsiTheme="minorEastAsia" w:hint="eastAsia"/>
                <w:szCs w:val="21"/>
              </w:rPr>
              <w:t>010115472781</w:t>
            </w:r>
          </w:p>
          <w:p w:rsidR="005E0782" w:rsidRDefault="005E0782" w:rsidP="006D1CAA">
            <w:pPr>
              <w:jc w:val="center"/>
            </w:pP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AF52F1">
              <w:rPr>
                <w:rFonts w:asciiTheme="minorEastAsia" w:hAnsiTheme="minorEastAsia" w:hint="eastAsia"/>
                <w:szCs w:val="21"/>
              </w:rPr>
              <w:t>18780139490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6D1CAA">
            <w:pPr>
              <w:jc w:val="center"/>
            </w:pPr>
            <w:r w:rsidRPr="00AF52F1">
              <w:rPr>
                <w:rFonts w:asciiTheme="minorEastAsia" w:hAnsiTheme="minorEastAsia" w:hint="eastAsia"/>
                <w:szCs w:val="21"/>
              </w:rPr>
              <w:t>305175359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Pr="00AF52F1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、</w:t>
            </w:r>
            <w:r w:rsidRPr="004B396C">
              <w:rPr>
                <w:rFonts w:ascii="宋体" w:eastAsia="宋体" w:hAnsi="宋体" w:cs="宋体"/>
                <w:kern w:val="0"/>
                <w:sz w:val="24"/>
                <w:szCs w:val="24"/>
              </w:rPr>
              <w:t>白雪兰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Pr="00AF52F1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396C">
              <w:rPr>
                <w:rFonts w:ascii="宋体" w:eastAsia="宋体" w:hAnsi="宋体" w:cs="宋体"/>
                <w:kern w:val="0"/>
                <w:sz w:val="24"/>
                <w:szCs w:val="24"/>
              </w:rPr>
              <w:t>010115372786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Pr="00AF52F1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396C">
              <w:rPr>
                <w:rFonts w:ascii="宋体" w:eastAsia="宋体" w:hAnsi="宋体" w:cs="宋体"/>
                <w:kern w:val="0"/>
                <w:sz w:val="24"/>
                <w:szCs w:val="24"/>
              </w:rPr>
              <w:t>15828374002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Pr="00AF52F1" w:rsidRDefault="005E0782" w:rsidP="006D1C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396C">
              <w:rPr>
                <w:rFonts w:ascii="宋体" w:eastAsia="宋体" w:hAnsi="宋体" w:cs="宋体"/>
                <w:kern w:val="0"/>
                <w:sz w:val="24"/>
                <w:szCs w:val="24"/>
              </w:rPr>
              <w:t>1779848913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Default="005E0782" w:rsidP="009075F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6、</w:t>
            </w:r>
            <w:proofErr w:type="gramStart"/>
            <w:r w:rsidRPr="0064190F">
              <w:rPr>
                <w:rFonts w:asciiTheme="minorEastAsia" w:hAnsiTheme="minorEastAsia" w:hint="eastAsia"/>
                <w:szCs w:val="21"/>
              </w:rPr>
              <w:t>央拉</w:t>
            </w:r>
            <w:proofErr w:type="gramEnd"/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9075FA">
            <w:pPr>
              <w:jc w:val="center"/>
            </w:pPr>
            <w:r w:rsidRPr="0064190F">
              <w:rPr>
                <w:rFonts w:asciiTheme="minorEastAsia" w:hAnsiTheme="minorEastAsia" w:hint="eastAsia"/>
                <w:szCs w:val="21"/>
              </w:rPr>
              <w:t>010115472760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9075FA">
            <w:pPr>
              <w:jc w:val="center"/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8180457912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9075FA">
            <w:pPr>
              <w:jc w:val="center"/>
            </w:pPr>
            <w:r w:rsidRPr="004250F6">
              <w:rPr>
                <w:rFonts w:asciiTheme="minorEastAsia" w:hAnsiTheme="minorEastAsia"/>
                <w:color w:val="000000" w:themeColor="text1"/>
                <w:szCs w:val="21"/>
              </w:rPr>
              <w:t>798928625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C6D9F1" w:themeFill="text2" w:themeFillTint="33"/>
          </w:tcPr>
          <w:p w:rsidR="005E0782" w:rsidRDefault="005E0782" w:rsidP="005D366A"/>
        </w:tc>
        <w:tc>
          <w:tcPr>
            <w:tcW w:w="1494" w:type="dxa"/>
            <w:shd w:val="clear" w:color="auto" w:fill="C6D9F1" w:themeFill="text2" w:themeFillTint="33"/>
          </w:tcPr>
          <w:p w:rsidR="005E0782" w:rsidRDefault="005E0782" w:rsidP="009075F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7、</w:t>
            </w:r>
            <w:r w:rsidRPr="007D7A51">
              <w:rPr>
                <w:rFonts w:asciiTheme="minorEastAsia" w:hAnsiTheme="minorEastAsia" w:hint="eastAsia"/>
                <w:szCs w:val="21"/>
              </w:rPr>
              <w:t>邱淦丽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5E0782" w:rsidRDefault="005E0782" w:rsidP="009075FA">
            <w:pPr>
              <w:jc w:val="center"/>
            </w:pPr>
            <w:r w:rsidRPr="007D7A51">
              <w:rPr>
                <w:rFonts w:asciiTheme="minorEastAsia" w:hAnsiTheme="minorEastAsia" w:hint="eastAsia"/>
                <w:szCs w:val="21"/>
              </w:rPr>
              <w:t>010115372771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5E0782" w:rsidRDefault="005E0782" w:rsidP="009075FA">
            <w:pPr>
              <w:jc w:val="center"/>
            </w:pPr>
            <w:r w:rsidRPr="007D7A51">
              <w:rPr>
                <w:rFonts w:asciiTheme="minorEastAsia" w:hAnsiTheme="minorEastAsia" w:hint="eastAsia"/>
                <w:szCs w:val="21"/>
              </w:rPr>
              <w:t>13551817008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5E0782" w:rsidRDefault="005E0782" w:rsidP="009075FA">
            <w:pPr>
              <w:jc w:val="center"/>
            </w:pPr>
            <w:r w:rsidRPr="007D7A51">
              <w:rPr>
                <w:rFonts w:asciiTheme="minorEastAsia" w:hAnsiTheme="minorEastAsia" w:hint="eastAsia"/>
                <w:szCs w:val="21"/>
              </w:rPr>
              <w:t>593155687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 w:val="restart"/>
            <w:shd w:val="clear" w:color="auto" w:fill="FBD4B4" w:themeFill="accent6" w:themeFillTint="66"/>
          </w:tcPr>
          <w:p w:rsidR="005E0782" w:rsidRDefault="005E0782" w:rsidP="005D366A"/>
          <w:p w:rsidR="005E0782" w:rsidRDefault="005E0782" w:rsidP="005D366A"/>
          <w:p w:rsidR="005E0782" w:rsidRDefault="005E0782" w:rsidP="004D5DAE">
            <w:pPr>
              <w:ind w:firstLineChars="100" w:firstLine="210"/>
            </w:pPr>
          </w:p>
          <w:p w:rsidR="005E0782" w:rsidRPr="009E5AE0" w:rsidRDefault="005E0782" w:rsidP="009E5AE0">
            <w:pPr>
              <w:ind w:firstLineChars="100" w:firstLine="281"/>
              <w:rPr>
                <w:b/>
                <w:sz w:val="28"/>
                <w:szCs w:val="28"/>
              </w:rPr>
            </w:pPr>
            <w:r w:rsidRPr="009E5AE0">
              <w:rPr>
                <w:b/>
                <w:sz w:val="28"/>
                <w:szCs w:val="28"/>
              </w:rPr>
              <w:t>王文贤</w:t>
            </w:r>
          </w:p>
          <w:p w:rsidR="005E0782" w:rsidRDefault="005E0782" w:rsidP="00520518">
            <w:r>
              <w:rPr>
                <w:rFonts w:hint="eastAsia"/>
              </w:rPr>
              <w:t>电话：</w:t>
            </w:r>
            <w:r w:rsidRPr="00EC4134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13541149022</w:t>
            </w:r>
          </w:p>
          <w:p w:rsidR="005E0782" w:rsidRDefault="005E0782" w:rsidP="006B06F4">
            <w:pPr>
              <w:ind w:firstLineChars="100" w:firstLine="240"/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QQ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EC4134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757861266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:rsidR="005E0782" w:rsidRDefault="005E0782" w:rsidP="006E61C2">
            <w:pPr>
              <w:ind w:firstLineChars="100" w:firstLine="21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、肖雪</w:t>
            </w:r>
          </w:p>
          <w:p w:rsidR="005E0782" w:rsidRDefault="005E0782" w:rsidP="006E61C2">
            <w:pPr>
              <w:jc w:val="center"/>
            </w:pP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010115472754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8483609554</w:t>
            </w:r>
          </w:p>
          <w:p w:rsidR="005E0782" w:rsidRDefault="005E0782" w:rsidP="006D1CAA">
            <w:pPr>
              <w:jc w:val="center"/>
            </w:pP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287138351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Default="005E0782" w:rsidP="006E61C2">
            <w:pPr>
              <w:jc w:val="center"/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、</w:t>
            </w:r>
            <w:r w:rsidRPr="00C15D86">
              <w:rPr>
                <w:rFonts w:asciiTheme="minorEastAsia" w:hAnsiTheme="minorEastAsia" w:cs="宋体"/>
                <w:kern w:val="0"/>
                <w:szCs w:val="21"/>
              </w:rPr>
              <w:t>马琳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010115372805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18090108252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15D86">
              <w:rPr>
                <w:rFonts w:asciiTheme="minorEastAsia" w:hAnsiTheme="minorEastAsia" w:cs="宋体"/>
                <w:kern w:val="0"/>
                <w:szCs w:val="21"/>
              </w:rPr>
              <w:t>421037425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Default="005E0782" w:rsidP="006E61C2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Pr="00644A25">
              <w:rPr>
                <w:rFonts w:asciiTheme="minorEastAsia" w:hAnsiTheme="minorEastAsia" w:hint="eastAsia"/>
                <w:szCs w:val="21"/>
              </w:rPr>
              <w:t>谭婉柔</w:t>
            </w:r>
          </w:p>
          <w:p w:rsidR="005E0782" w:rsidRDefault="005E0782" w:rsidP="006E61C2">
            <w:pPr>
              <w:jc w:val="center"/>
            </w:pP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644A25">
              <w:rPr>
                <w:rFonts w:asciiTheme="minorEastAsia" w:hAnsiTheme="minorEastAsia" w:hint="eastAsia"/>
                <w:szCs w:val="21"/>
              </w:rPr>
              <w:t>010114374799</w:t>
            </w:r>
          </w:p>
          <w:p w:rsidR="005E0782" w:rsidRDefault="005E0782" w:rsidP="006D1CAA">
            <w:pPr>
              <w:jc w:val="center"/>
            </w:pP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644A25">
              <w:rPr>
                <w:rFonts w:asciiTheme="minorEastAsia" w:hAnsiTheme="minorEastAsia" w:hint="eastAsia"/>
                <w:szCs w:val="21"/>
              </w:rPr>
              <w:t>18140053096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644A25">
              <w:rPr>
                <w:rFonts w:asciiTheme="minorEastAsia" w:hAnsiTheme="minorEastAsia" w:hint="eastAsia"/>
                <w:szCs w:val="21"/>
              </w:rPr>
              <w:t>1016376757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Default="005E0782" w:rsidP="006E61C2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、</w:t>
            </w:r>
            <w:proofErr w:type="gramStart"/>
            <w:r w:rsidRPr="00C453A7">
              <w:rPr>
                <w:rFonts w:ascii="宋体" w:eastAsia="宋体" w:hAnsi="宋体" w:cs="宋体"/>
                <w:kern w:val="0"/>
                <w:sz w:val="24"/>
                <w:szCs w:val="24"/>
              </w:rPr>
              <w:t>白韵兰</w:t>
            </w:r>
            <w:proofErr w:type="gramEnd"/>
          </w:p>
          <w:p w:rsidR="005E0782" w:rsidRPr="00C15D86" w:rsidRDefault="005E0782" w:rsidP="006E61C2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6D1CAA">
            <w:pPr>
              <w:jc w:val="center"/>
            </w:pPr>
            <w:r w:rsidRPr="00C453A7">
              <w:rPr>
                <w:rFonts w:ascii="宋体" w:eastAsia="宋体" w:hAnsi="宋体" w:cs="宋体"/>
                <w:kern w:val="0"/>
                <w:sz w:val="24"/>
                <w:szCs w:val="24"/>
              </w:rPr>
              <w:t>010115372785</w:t>
            </w:r>
          </w:p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453A7">
              <w:rPr>
                <w:rFonts w:ascii="宋体" w:eastAsia="宋体" w:hAnsi="宋体" w:cs="宋体"/>
                <w:kern w:val="0"/>
                <w:sz w:val="24"/>
                <w:szCs w:val="24"/>
              </w:rPr>
              <w:t>15881103571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Pr="00C15D86" w:rsidRDefault="005E0782" w:rsidP="006D1CA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453A7">
              <w:rPr>
                <w:rFonts w:ascii="宋体" w:eastAsia="宋体" w:hAnsi="宋体" w:cs="宋体"/>
                <w:kern w:val="0"/>
                <w:sz w:val="24"/>
                <w:szCs w:val="24"/>
              </w:rPr>
              <w:t>453274812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Default="005E0782" w:rsidP="006E61C2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5、</w:t>
            </w:r>
            <w:r w:rsidRPr="0095539E">
              <w:rPr>
                <w:rFonts w:asciiTheme="minorEastAsia" w:hAnsiTheme="minorEastAsia" w:hint="eastAsia"/>
                <w:szCs w:val="21"/>
              </w:rPr>
              <w:t>廖芯艺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EB454A">
            <w:pPr>
              <w:jc w:val="center"/>
            </w:pPr>
            <w:r w:rsidRPr="0095539E">
              <w:rPr>
                <w:rFonts w:asciiTheme="minorEastAsia" w:hAnsiTheme="minorEastAsia" w:hint="eastAsia"/>
                <w:szCs w:val="21"/>
              </w:rPr>
              <w:t>010115472795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EB454A">
            <w:pPr>
              <w:jc w:val="center"/>
            </w:pPr>
            <w:r w:rsidRPr="0095539E">
              <w:rPr>
                <w:rFonts w:asciiTheme="minorEastAsia" w:hAnsiTheme="minorEastAsia" w:hint="eastAsia"/>
                <w:szCs w:val="21"/>
              </w:rPr>
              <w:t>18408221547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EB454A">
            <w:pPr>
              <w:jc w:val="center"/>
            </w:pPr>
            <w:r w:rsidRPr="00C43390">
              <w:rPr>
                <w:rFonts w:asciiTheme="minorEastAsia" w:hAnsiTheme="minorEastAsia"/>
                <w:szCs w:val="21"/>
              </w:rPr>
              <w:t>1026135120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Default="005E0782" w:rsidP="006E61C2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、</w:t>
            </w:r>
            <w:r w:rsidRPr="002C4CE5">
              <w:rPr>
                <w:rFonts w:ascii="宋体" w:eastAsia="宋体" w:hAnsi="宋体" w:cs="宋体"/>
                <w:kern w:val="0"/>
                <w:sz w:val="24"/>
                <w:szCs w:val="24"/>
              </w:rPr>
              <w:t>徐艳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Default="005E0782" w:rsidP="00EB454A">
            <w:pPr>
              <w:jc w:val="center"/>
            </w:pPr>
            <w:r w:rsidRPr="002C4CE5">
              <w:rPr>
                <w:rFonts w:ascii="宋体" w:eastAsia="宋体" w:hAnsi="宋体" w:cs="宋体"/>
                <w:kern w:val="0"/>
                <w:sz w:val="24"/>
                <w:szCs w:val="24"/>
              </w:rPr>
              <w:t>010115472771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Default="005E0782" w:rsidP="00EB454A">
            <w:pPr>
              <w:jc w:val="center"/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09447</w:t>
            </w:r>
            <w:r w:rsidRPr="00CF08F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776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Default="005E0782" w:rsidP="00EB454A">
            <w:pPr>
              <w:jc w:val="center"/>
            </w:pPr>
            <w:r w:rsidRPr="003A2D1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657904685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FBD4B4" w:themeFill="accent6" w:themeFillTint="66"/>
          </w:tcPr>
          <w:p w:rsidR="005E0782" w:rsidRDefault="005E0782" w:rsidP="005D366A"/>
        </w:tc>
        <w:tc>
          <w:tcPr>
            <w:tcW w:w="1494" w:type="dxa"/>
            <w:shd w:val="clear" w:color="auto" w:fill="FBD4B4" w:themeFill="accent6" w:themeFillTint="66"/>
          </w:tcPr>
          <w:p w:rsidR="005E0782" w:rsidRDefault="005E0782" w:rsidP="006E61C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、</w:t>
            </w:r>
            <w:r w:rsidRPr="00687376">
              <w:rPr>
                <w:rFonts w:ascii="宋体" w:eastAsia="宋体" w:hAnsi="宋体" w:cs="宋体"/>
                <w:kern w:val="0"/>
                <w:sz w:val="24"/>
                <w:szCs w:val="24"/>
              </w:rPr>
              <w:t>江林蔚</w:t>
            </w:r>
          </w:p>
        </w:tc>
        <w:tc>
          <w:tcPr>
            <w:tcW w:w="1656" w:type="dxa"/>
            <w:shd w:val="clear" w:color="auto" w:fill="FBD4B4" w:themeFill="accent6" w:themeFillTint="66"/>
          </w:tcPr>
          <w:p w:rsidR="005E0782" w:rsidRPr="00B92780" w:rsidRDefault="005E0782" w:rsidP="006D1CA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376">
              <w:rPr>
                <w:rFonts w:ascii="宋体" w:eastAsia="宋体" w:hAnsi="宋体" w:cs="宋体"/>
                <w:kern w:val="0"/>
                <w:sz w:val="24"/>
                <w:szCs w:val="24"/>
              </w:rPr>
              <w:t>010114471850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:rsidR="005E0782" w:rsidRPr="00B92780" w:rsidRDefault="005E0782" w:rsidP="006D1CA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376">
              <w:rPr>
                <w:rFonts w:ascii="宋体" w:eastAsia="宋体" w:hAnsi="宋体" w:cs="宋体"/>
                <w:kern w:val="0"/>
                <w:sz w:val="24"/>
                <w:szCs w:val="24"/>
              </w:rPr>
              <w:t>15608182370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5E0782" w:rsidRPr="00B92780" w:rsidRDefault="005E0782" w:rsidP="006D1CA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376">
              <w:rPr>
                <w:rFonts w:ascii="宋体" w:eastAsia="宋体" w:hAnsi="宋体" w:cs="宋体"/>
                <w:kern w:val="0"/>
                <w:sz w:val="24"/>
                <w:szCs w:val="24"/>
              </w:rPr>
              <w:t>978024105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 w:val="restart"/>
            <w:shd w:val="clear" w:color="auto" w:fill="95B3D7" w:themeFill="accent1" w:themeFillTint="99"/>
          </w:tcPr>
          <w:p w:rsidR="005E0782" w:rsidRDefault="005E0782" w:rsidP="005D366A"/>
          <w:p w:rsidR="005E0782" w:rsidRPr="009E5AE0" w:rsidRDefault="005E0782" w:rsidP="005D366A">
            <w:pPr>
              <w:rPr>
                <w:b/>
                <w:sz w:val="28"/>
                <w:szCs w:val="28"/>
              </w:rPr>
            </w:pPr>
          </w:p>
          <w:p w:rsidR="005E0782" w:rsidRPr="009E5AE0" w:rsidRDefault="005E0782" w:rsidP="009E5AE0">
            <w:pPr>
              <w:ind w:firstLineChars="100" w:firstLine="281"/>
              <w:rPr>
                <w:b/>
                <w:sz w:val="28"/>
                <w:szCs w:val="28"/>
              </w:rPr>
            </w:pPr>
            <w:r w:rsidRPr="009E5AE0">
              <w:rPr>
                <w:b/>
                <w:sz w:val="28"/>
                <w:szCs w:val="28"/>
              </w:rPr>
              <w:t>曹玉蓉</w:t>
            </w:r>
          </w:p>
          <w:p w:rsidR="005E0782" w:rsidRDefault="005E0782" w:rsidP="00520518">
            <w:r>
              <w:rPr>
                <w:rFonts w:hint="eastAsia"/>
              </w:rPr>
              <w:t>电话：</w:t>
            </w:r>
            <w:r w:rsidRPr="00EC4134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13540634628</w:t>
            </w:r>
          </w:p>
          <w:p w:rsidR="005E0782" w:rsidRDefault="005E0782" w:rsidP="006B06F4">
            <w:pPr>
              <w:ind w:firstLineChars="100" w:firstLine="240"/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QQ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EC4134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95761450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E0782" w:rsidRDefault="005E0782" w:rsidP="006E61C2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Pr="008C45CB">
              <w:rPr>
                <w:rFonts w:asciiTheme="minorEastAsia" w:hAnsiTheme="minorEastAsia" w:hint="eastAsia"/>
                <w:szCs w:val="21"/>
              </w:rPr>
              <w:t>李卓霖</w:t>
            </w:r>
          </w:p>
          <w:p w:rsidR="005E0782" w:rsidRDefault="005E0782" w:rsidP="006E61C2">
            <w:pPr>
              <w:jc w:val="center"/>
            </w:pPr>
          </w:p>
        </w:tc>
        <w:tc>
          <w:tcPr>
            <w:tcW w:w="1656" w:type="dxa"/>
            <w:shd w:val="clear" w:color="auto" w:fill="95B3D7" w:themeFill="accent1" w:themeFillTint="99"/>
          </w:tcPr>
          <w:p w:rsidR="005E0782" w:rsidRDefault="005E0782" w:rsidP="00036B77">
            <w:pPr>
              <w:jc w:val="center"/>
            </w:pPr>
            <w:r w:rsidRPr="008C45CB">
              <w:rPr>
                <w:rFonts w:asciiTheme="minorEastAsia" w:hAnsiTheme="minorEastAsia" w:hint="eastAsia"/>
                <w:szCs w:val="21"/>
              </w:rPr>
              <w:t>010115372796</w:t>
            </w:r>
          </w:p>
        </w:tc>
        <w:tc>
          <w:tcPr>
            <w:tcW w:w="1581" w:type="dxa"/>
            <w:shd w:val="clear" w:color="auto" w:fill="95B3D7" w:themeFill="accent1" w:themeFillTint="99"/>
          </w:tcPr>
          <w:p w:rsidR="005E0782" w:rsidRDefault="005E0782" w:rsidP="00036B77">
            <w:pPr>
              <w:jc w:val="center"/>
            </w:pPr>
            <w:r w:rsidRPr="008C45CB">
              <w:rPr>
                <w:rFonts w:asciiTheme="minorEastAsia" w:hAnsiTheme="minorEastAsia" w:hint="eastAsia"/>
                <w:szCs w:val="21"/>
              </w:rPr>
              <w:t>13320390036</w:t>
            </w:r>
          </w:p>
        </w:tc>
        <w:tc>
          <w:tcPr>
            <w:tcW w:w="1833" w:type="dxa"/>
            <w:shd w:val="clear" w:color="auto" w:fill="95B3D7" w:themeFill="accent1" w:themeFillTint="99"/>
          </w:tcPr>
          <w:p w:rsidR="005E0782" w:rsidRDefault="005E0782" w:rsidP="00036B77">
            <w:pPr>
              <w:jc w:val="center"/>
            </w:pPr>
            <w:r w:rsidRPr="008C45CB">
              <w:rPr>
                <w:rFonts w:asciiTheme="minorEastAsia" w:hAnsiTheme="minorEastAsia" w:hint="eastAsia"/>
                <w:szCs w:val="21"/>
              </w:rPr>
              <w:t>1051942801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95B3D7" w:themeFill="accent1" w:themeFillTint="99"/>
          </w:tcPr>
          <w:p w:rsidR="005E0782" w:rsidRDefault="005E0782" w:rsidP="005D366A"/>
        </w:tc>
        <w:tc>
          <w:tcPr>
            <w:tcW w:w="1494" w:type="dxa"/>
            <w:shd w:val="clear" w:color="auto" w:fill="95B3D7" w:themeFill="accent1" w:themeFillTint="99"/>
          </w:tcPr>
          <w:p w:rsidR="005E0782" w:rsidRPr="00B92780" w:rsidRDefault="005E0782" w:rsidP="006E61C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陈丽</w:t>
            </w:r>
          </w:p>
        </w:tc>
        <w:tc>
          <w:tcPr>
            <w:tcW w:w="1656" w:type="dxa"/>
            <w:shd w:val="clear" w:color="auto" w:fill="95B3D7" w:themeFill="accent1" w:themeFillTint="99"/>
          </w:tcPr>
          <w:p w:rsidR="005E0782" w:rsidRPr="00B92780" w:rsidRDefault="005E0782" w:rsidP="00036B7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2780">
              <w:rPr>
                <w:rFonts w:ascii="宋体" w:eastAsia="宋体" w:hAnsi="宋体" w:cs="宋体"/>
                <w:kern w:val="0"/>
                <w:sz w:val="24"/>
                <w:szCs w:val="24"/>
              </w:rPr>
              <w:t>010115372751</w:t>
            </w:r>
          </w:p>
        </w:tc>
        <w:tc>
          <w:tcPr>
            <w:tcW w:w="1581" w:type="dxa"/>
            <w:shd w:val="clear" w:color="auto" w:fill="95B3D7" w:themeFill="accent1" w:themeFillTint="99"/>
          </w:tcPr>
          <w:p w:rsidR="005E0782" w:rsidRDefault="005E0782" w:rsidP="00036B7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2780">
              <w:rPr>
                <w:rFonts w:ascii="宋体" w:eastAsia="宋体" w:hAnsi="宋体" w:cs="宋体"/>
                <w:kern w:val="0"/>
                <w:sz w:val="24"/>
                <w:szCs w:val="24"/>
              </w:rPr>
              <w:t>15881066653</w:t>
            </w:r>
          </w:p>
        </w:tc>
        <w:tc>
          <w:tcPr>
            <w:tcW w:w="1833" w:type="dxa"/>
            <w:shd w:val="clear" w:color="auto" w:fill="95B3D7" w:themeFill="accent1" w:themeFillTint="99"/>
          </w:tcPr>
          <w:p w:rsidR="005E0782" w:rsidRPr="00B92780" w:rsidRDefault="005E0782" w:rsidP="00036B7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2780">
              <w:rPr>
                <w:rFonts w:ascii="宋体" w:eastAsia="宋体" w:hAnsi="宋体" w:cs="宋体"/>
                <w:kern w:val="0"/>
                <w:sz w:val="24"/>
                <w:szCs w:val="24"/>
              </w:rPr>
              <w:t>932729822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  <w:shd w:val="clear" w:color="auto" w:fill="95B3D7" w:themeFill="accent1" w:themeFillTint="99"/>
          </w:tcPr>
          <w:p w:rsidR="005E0782" w:rsidRDefault="005E0782" w:rsidP="005D366A"/>
        </w:tc>
        <w:tc>
          <w:tcPr>
            <w:tcW w:w="1494" w:type="dxa"/>
            <w:shd w:val="clear" w:color="auto" w:fill="95B3D7" w:themeFill="accent1" w:themeFillTint="99"/>
          </w:tcPr>
          <w:p w:rsidR="005E0782" w:rsidRDefault="005E0782" w:rsidP="006E61C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DF630F">
              <w:rPr>
                <w:rFonts w:hint="eastAsia"/>
              </w:rPr>
              <w:t>陈怡</w:t>
            </w:r>
          </w:p>
        </w:tc>
        <w:tc>
          <w:tcPr>
            <w:tcW w:w="1656" w:type="dxa"/>
            <w:shd w:val="clear" w:color="auto" w:fill="95B3D7" w:themeFill="accent1" w:themeFillTint="99"/>
          </w:tcPr>
          <w:p w:rsidR="005E0782" w:rsidRDefault="005E0782" w:rsidP="00997815">
            <w:pPr>
              <w:jc w:val="center"/>
            </w:pPr>
            <w:r w:rsidRPr="00DF630F">
              <w:rPr>
                <w:rFonts w:hint="eastAsia"/>
              </w:rPr>
              <w:t>010115472756</w:t>
            </w:r>
          </w:p>
        </w:tc>
        <w:tc>
          <w:tcPr>
            <w:tcW w:w="1581" w:type="dxa"/>
            <w:shd w:val="clear" w:color="auto" w:fill="95B3D7" w:themeFill="accent1" w:themeFillTint="99"/>
          </w:tcPr>
          <w:p w:rsidR="005E0782" w:rsidRDefault="005E0782" w:rsidP="00997815">
            <w:pPr>
              <w:jc w:val="center"/>
            </w:pPr>
            <w:r w:rsidRPr="00E60119">
              <w:rPr>
                <w:rFonts w:ascii="宋体" w:eastAsia="宋体" w:hAnsi="宋体" w:cs="宋体"/>
                <w:kern w:val="0"/>
                <w:sz w:val="24"/>
                <w:szCs w:val="24"/>
              </w:rPr>
              <w:t>18580886852</w:t>
            </w:r>
          </w:p>
        </w:tc>
        <w:tc>
          <w:tcPr>
            <w:tcW w:w="1833" w:type="dxa"/>
            <w:shd w:val="clear" w:color="auto" w:fill="95B3D7" w:themeFill="accent1" w:themeFillTint="99"/>
          </w:tcPr>
          <w:p w:rsidR="005E0782" w:rsidRDefault="005E0782" w:rsidP="00997815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95628496</w:t>
            </w:r>
          </w:p>
        </w:tc>
      </w:tr>
      <w:tr w:rsidR="005E0782" w:rsidTr="005E0782">
        <w:trPr>
          <w:trHeight w:val="397"/>
          <w:jc w:val="center"/>
        </w:trPr>
        <w:tc>
          <w:tcPr>
            <w:tcW w:w="1555" w:type="dxa"/>
            <w:vMerge/>
          </w:tcPr>
          <w:p w:rsidR="005E0782" w:rsidRDefault="005E0782" w:rsidP="005D366A"/>
        </w:tc>
        <w:tc>
          <w:tcPr>
            <w:tcW w:w="1494" w:type="dxa"/>
            <w:shd w:val="clear" w:color="auto" w:fill="95B3D7" w:themeFill="accent1" w:themeFillTint="99"/>
          </w:tcPr>
          <w:p w:rsidR="005E0782" w:rsidRDefault="005E0782" w:rsidP="006E61C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Pr="00B3772C">
              <w:rPr>
                <w:rFonts w:hint="eastAsia"/>
              </w:rPr>
              <w:t>宋学琦</w:t>
            </w:r>
          </w:p>
        </w:tc>
        <w:tc>
          <w:tcPr>
            <w:tcW w:w="1656" w:type="dxa"/>
            <w:shd w:val="clear" w:color="auto" w:fill="95B3D7" w:themeFill="accent1" w:themeFillTint="99"/>
          </w:tcPr>
          <w:p w:rsidR="005E0782" w:rsidRDefault="005E0782" w:rsidP="006D1CAA">
            <w:pPr>
              <w:jc w:val="center"/>
            </w:pPr>
            <w:r w:rsidRPr="00B3772C">
              <w:rPr>
                <w:rFonts w:hint="eastAsia"/>
              </w:rPr>
              <w:t>010115472758</w:t>
            </w:r>
          </w:p>
        </w:tc>
        <w:tc>
          <w:tcPr>
            <w:tcW w:w="1581" w:type="dxa"/>
            <w:shd w:val="clear" w:color="auto" w:fill="95B3D7" w:themeFill="accent1" w:themeFillTint="99"/>
          </w:tcPr>
          <w:p w:rsidR="005E0782" w:rsidRDefault="005E0782" w:rsidP="006D1CAA">
            <w:pPr>
              <w:jc w:val="center"/>
            </w:pPr>
            <w:r w:rsidRPr="005129DB">
              <w:rPr>
                <w:rFonts w:ascii="宋体" w:eastAsia="宋体" w:hAnsi="宋体" w:cs="宋体"/>
                <w:kern w:val="0"/>
                <w:sz w:val="24"/>
                <w:szCs w:val="24"/>
              </w:rPr>
              <w:t>15928841611</w:t>
            </w:r>
          </w:p>
        </w:tc>
        <w:tc>
          <w:tcPr>
            <w:tcW w:w="1833" w:type="dxa"/>
            <w:shd w:val="clear" w:color="auto" w:fill="95B3D7" w:themeFill="accent1" w:themeFillTint="99"/>
          </w:tcPr>
          <w:p w:rsidR="005E0782" w:rsidRDefault="005E0782" w:rsidP="006D1CAA">
            <w:pPr>
              <w:jc w:val="center"/>
            </w:pPr>
            <w:r w:rsidRPr="005129DB">
              <w:rPr>
                <w:rFonts w:ascii="宋体" w:eastAsia="宋体" w:hAnsi="宋体" w:cs="宋体"/>
                <w:kern w:val="0"/>
                <w:sz w:val="24"/>
                <w:szCs w:val="24"/>
              </w:rPr>
              <w:t>965692228</w:t>
            </w:r>
          </w:p>
        </w:tc>
      </w:tr>
    </w:tbl>
    <w:p w:rsidR="0059345F" w:rsidRDefault="0059345F" w:rsidP="005D366A"/>
    <w:p w:rsidR="00AF2D7C" w:rsidRDefault="00AF2D7C" w:rsidP="005D366A"/>
    <w:p w:rsidR="00AF2D7C" w:rsidRDefault="00AF2D7C" w:rsidP="005D366A"/>
    <w:p w:rsidR="00AF2D7C" w:rsidRDefault="00AF2D7C" w:rsidP="005D366A"/>
    <w:p w:rsidR="00AF2D7C" w:rsidRDefault="00AF2D7C" w:rsidP="005D366A"/>
    <w:p w:rsidR="00AF2D7C" w:rsidRDefault="00AF2D7C" w:rsidP="005D366A"/>
    <w:p w:rsidR="00AF2D7C" w:rsidRDefault="00AF2D7C" w:rsidP="005D366A"/>
    <w:p w:rsidR="00233437" w:rsidRDefault="00233437" w:rsidP="005D366A"/>
    <w:p w:rsidR="00233437" w:rsidRDefault="00233437" w:rsidP="005D366A"/>
    <w:p w:rsidR="00233437" w:rsidRDefault="00233437" w:rsidP="005D366A"/>
    <w:p w:rsidR="00233437" w:rsidRDefault="00233437" w:rsidP="005D366A"/>
    <w:p w:rsidR="00301A50" w:rsidRDefault="00301A50" w:rsidP="005D366A"/>
    <w:p w:rsidR="00301A50" w:rsidRDefault="00301A50" w:rsidP="005D366A"/>
    <w:p w:rsidR="00AF2D7C" w:rsidRDefault="00AF2D7C" w:rsidP="005D366A"/>
    <w:sectPr w:rsidR="00AF2D7C" w:rsidSect="0059345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99E" w:rsidRDefault="00C0399E" w:rsidP="006511F6">
      <w:r>
        <w:separator/>
      </w:r>
    </w:p>
  </w:endnote>
  <w:endnote w:type="continuationSeparator" w:id="0">
    <w:p w:rsidR="00C0399E" w:rsidRDefault="00C0399E" w:rsidP="00651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99E" w:rsidRDefault="00C0399E" w:rsidP="006511F6">
      <w:r>
        <w:separator/>
      </w:r>
    </w:p>
  </w:footnote>
  <w:footnote w:type="continuationSeparator" w:id="0">
    <w:p w:rsidR="00C0399E" w:rsidRDefault="00C0399E" w:rsidP="006511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66A"/>
    <w:rsid w:val="00007CFE"/>
    <w:rsid w:val="00011014"/>
    <w:rsid w:val="00011C1F"/>
    <w:rsid w:val="00012BC7"/>
    <w:rsid w:val="00012D10"/>
    <w:rsid w:val="00013617"/>
    <w:rsid w:val="0001375C"/>
    <w:rsid w:val="000208B7"/>
    <w:rsid w:val="0002309C"/>
    <w:rsid w:val="00027337"/>
    <w:rsid w:val="00031AFC"/>
    <w:rsid w:val="000358AD"/>
    <w:rsid w:val="000410C6"/>
    <w:rsid w:val="00042CB8"/>
    <w:rsid w:val="00043601"/>
    <w:rsid w:val="000524B9"/>
    <w:rsid w:val="00055367"/>
    <w:rsid w:val="0005706F"/>
    <w:rsid w:val="00057110"/>
    <w:rsid w:val="00057D02"/>
    <w:rsid w:val="00060C5D"/>
    <w:rsid w:val="00062A65"/>
    <w:rsid w:val="00065E7E"/>
    <w:rsid w:val="00067BAA"/>
    <w:rsid w:val="00071F10"/>
    <w:rsid w:val="0007262C"/>
    <w:rsid w:val="000740D7"/>
    <w:rsid w:val="00075AE3"/>
    <w:rsid w:val="00077E35"/>
    <w:rsid w:val="00081898"/>
    <w:rsid w:val="00084E13"/>
    <w:rsid w:val="000874B5"/>
    <w:rsid w:val="00087703"/>
    <w:rsid w:val="00090224"/>
    <w:rsid w:val="00091E1C"/>
    <w:rsid w:val="0009293C"/>
    <w:rsid w:val="00095C28"/>
    <w:rsid w:val="00095D5E"/>
    <w:rsid w:val="00096E51"/>
    <w:rsid w:val="000A1714"/>
    <w:rsid w:val="000A1A73"/>
    <w:rsid w:val="000A2CE5"/>
    <w:rsid w:val="000A6A8D"/>
    <w:rsid w:val="000A7596"/>
    <w:rsid w:val="000A7BCD"/>
    <w:rsid w:val="000B4403"/>
    <w:rsid w:val="000B495F"/>
    <w:rsid w:val="000B591F"/>
    <w:rsid w:val="000B5BB5"/>
    <w:rsid w:val="000C05B8"/>
    <w:rsid w:val="000C2238"/>
    <w:rsid w:val="000C2316"/>
    <w:rsid w:val="000C260F"/>
    <w:rsid w:val="000C7F8C"/>
    <w:rsid w:val="000D0BA8"/>
    <w:rsid w:val="000D40D5"/>
    <w:rsid w:val="000D4270"/>
    <w:rsid w:val="000D498C"/>
    <w:rsid w:val="000D4A15"/>
    <w:rsid w:val="000D6BB2"/>
    <w:rsid w:val="000E00B8"/>
    <w:rsid w:val="000E049F"/>
    <w:rsid w:val="000E4848"/>
    <w:rsid w:val="000E4A49"/>
    <w:rsid w:val="000E7DAA"/>
    <w:rsid w:val="000F6683"/>
    <w:rsid w:val="000F6998"/>
    <w:rsid w:val="00100362"/>
    <w:rsid w:val="00101B57"/>
    <w:rsid w:val="00103167"/>
    <w:rsid w:val="0010560B"/>
    <w:rsid w:val="00105A52"/>
    <w:rsid w:val="00107331"/>
    <w:rsid w:val="00107792"/>
    <w:rsid w:val="00112189"/>
    <w:rsid w:val="0011322C"/>
    <w:rsid w:val="00113BB4"/>
    <w:rsid w:val="001146BC"/>
    <w:rsid w:val="00115459"/>
    <w:rsid w:val="00116CAA"/>
    <w:rsid w:val="00120240"/>
    <w:rsid w:val="00120EF5"/>
    <w:rsid w:val="0012233A"/>
    <w:rsid w:val="00122660"/>
    <w:rsid w:val="00122AF6"/>
    <w:rsid w:val="00124239"/>
    <w:rsid w:val="001243B5"/>
    <w:rsid w:val="00125EF5"/>
    <w:rsid w:val="00131794"/>
    <w:rsid w:val="001321A6"/>
    <w:rsid w:val="0013404B"/>
    <w:rsid w:val="0013459F"/>
    <w:rsid w:val="00136774"/>
    <w:rsid w:val="00136D5E"/>
    <w:rsid w:val="00141B73"/>
    <w:rsid w:val="00141CF1"/>
    <w:rsid w:val="00141E9C"/>
    <w:rsid w:val="001437DC"/>
    <w:rsid w:val="0014744C"/>
    <w:rsid w:val="00151B46"/>
    <w:rsid w:val="00153FB0"/>
    <w:rsid w:val="00157C00"/>
    <w:rsid w:val="00162269"/>
    <w:rsid w:val="001638DB"/>
    <w:rsid w:val="00165306"/>
    <w:rsid w:val="00166A77"/>
    <w:rsid w:val="001710F3"/>
    <w:rsid w:val="00172E48"/>
    <w:rsid w:val="001748A9"/>
    <w:rsid w:val="00175599"/>
    <w:rsid w:val="00175DB6"/>
    <w:rsid w:val="00176805"/>
    <w:rsid w:val="0017755C"/>
    <w:rsid w:val="00181F47"/>
    <w:rsid w:val="00185676"/>
    <w:rsid w:val="00186A04"/>
    <w:rsid w:val="00192776"/>
    <w:rsid w:val="00193563"/>
    <w:rsid w:val="00194CA4"/>
    <w:rsid w:val="00196F24"/>
    <w:rsid w:val="00197A78"/>
    <w:rsid w:val="001A3090"/>
    <w:rsid w:val="001A4A2B"/>
    <w:rsid w:val="001A5338"/>
    <w:rsid w:val="001A7707"/>
    <w:rsid w:val="001A7D2C"/>
    <w:rsid w:val="001B0C39"/>
    <w:rsid w:val="001B1E80"/>
    <w:rsid w:val="001B4446"/>
    <w:rsid w:val="001B6178"/>
    <w:rsid w:val="001B6D63"/>
    <w:rsid w:val="001B7CB6"/>
    <w:rsid w:val="001C01C0"/>
    <w:rsid w:val="001C094D"/>
    <w:rsid w:val="001C0A06"/>
    <w:rsid w:val="001C0A9E"/>
    <w:rsid w:val="001C1C5F"/>
    <w:rsid w:val="001C1EEA"/>
    <w:rsid w:val="001C234D"/>
    <w:rsid w:val="001C3735"/>
    <w:rsid w:val="001C4970"/>
    <w:rsid w:val="001C5B82"/>
    <w:rsid w:val="001D0BBF"/>
    <w:rsid w:val="001D33AC"/>
    <w:rsid w:val="001D344A"/>
    <w:rsid w:val="001D5999"/>
    <w:rsid w:val="001D7C36"/>
    <w:rsid w:val="001E37EE"/>
    <w:rsid w:val="001E5AD1"/>
    <w:rsid w:val="001F07CB"/>
    <w:rsid w:val="001F0E1B"/>
    <w:rsid w:val="001F1839"/>
    <w:rsid w:val="001F669C"/>
    <w:rsid w:val="001F6B5D"/>
    <w:rsid w:val="001F6DC3"/>
    <w:rsid w:val="001F7BFB"/>
    <w:rsid w:val="002018ED"/>
    <w:rsid w:val="00202CC2"/>
    <w:rsid w:val="00204D05"/>
    <w:rsid w:val="00204D27"/>
    <w:rsid w:val="00205DB1"/>
    <w:rsid w:val="0021015D"/>
    <w:rsid w:val="002117A9"/>
    <w:rsid w:val="00212890"/>
    <w:rsid w:val="00213C65"/>
    <w:rsid w:val="002167A7"/>
    <w:rsid w:val="00216E52"/>
    <w:rsid w:val="00223854"/>
    <w:rsid w:val="0022699E"/>
    <w:rsid w:val="002276A1"/>
    <w:rsid w:val="00227C0A"/>
    <w:rsid w:val="00227E0A"/>
    <w:rsid w:val="00233437"/>
    <w:rsid w:val="002352B7"/>
    <w:rsid w:val="002355BF"/>
    <w:rsid w:val="0023589F"/>
    <w:rsid w:val="00236EF1"/>
    <w:rsid w:val="00240559"/>
    <w:rsid w:val="00241AEB"/>
    <w:rsid w:val="00242685"/>
    <w:rsid w:val="0024297E"/>
    <w:rsid w:val="0024509D"/>
    <w:rsid w:val="002464BA"/>
    <w:rsid w:val="002476D3"/>
    <w:rsid w:val="00250BEA"/>
    <w:rsid w:val="00250CA8"/>
    <w:rsid w:val="00253326"/>
    <w:rsid w:val="0025429B"/>
    <w:rsid w:val="002542AD"/>
    <w:rsid w:val="0025564B"/>
    <w:rsid w:val="00256FB3"/>
    <w:rsid w:val="00257CCF"/>
    <w:rsid w:val="00261FA6"/>
    <w:rsid w:val="00263370"/>
    <w:rsid w:val="0026463B"/>
    <w:rsid w:val="0027004A"/>
    <w:rsid w:val="0027425F"/>
    <w:rsid w:val="002763AA"/>
    <w:rsid w:val="0027730E"/>
    <w:rsid w:val="00281D67"/>
    <w:rsid w:val="00283C0A"/>
    <w:rsid w:val="00284877"/>
    <w:rsid w:val="00284EE6"/>
    <w:rsid w:val="002871C5"/>
    <w:rsid w:val="00287E3D"/>
    <w:rsid w:val="00287F33"/>
    <w:rsid w:val="00290104"/>
    <w:rsid w:val="00290D6F"/>
    <w:rsid w:val="00291D43"/>
    <w:rsid w:val="00291FCC"/>
    <w:rsid w:val="002931A7"/>
    <w:rsid w:val="00295618"/>
    <w:rsid w:val="002959B2"/>
    <w:rsid w:val="002A2328"/>
    <w:rsid w:val="002A77C2"/>
    <w:rsid w:val="002B01E9"/>
    <w:rsid w:val="002B02D8"/>
    <w:rsid w:val="002B12EB"/>
    <w:rsid w:val="002B6F71"/>
    <w:rsid w:val="002C04C9"/>
    <w:rsid w:val="002C0673"/>
    <w:rsid w:val="002C3363"/>
    <w:rsid w:val="002C6559"/>
    <w:rsid w:val="002C7C82"/>
    <w:rsid w:val="002D044E"/>
    <w:rsid w:val="002D2506"/>
    <w:rsid w:val="002D41D8"/>
    <w:rsid w:val="002D495E"/>
    <w:rsid w:val="002D4D33"/>
    <w:rsid w:val="002D5869"/>
    <w:rsid w:val="002D6483"/>
    <w:rsid w:val="002E2B48"/>
    <w:rsid w:val="002E7B8D"/>
    <w:rsid w:val="002F0127"/>
    <w:rsid w:val="002F04C9"/>
    <w:rsid w:val="002F1D8F"/>
    <w:rsid w:val="002F2127"/>
    <w:rsid w:val="002F36EA"/>
    <w:rsid w:val="002F5524"/>
    <w:rsid w:val="003016CE"/>
    <w:rsid w:val="00301A50"/>
    <w:rsid w:val="00302B89"/>
    <w:rsid w:val="00304820"/>
    <w:rsid w:val="00304A77"/>
    <w:rsid w:val="00307818"/>
    <w:rsid w:val="00307823"/>
    <w:rsid w:val="00313E30"/>
    <w:rsid w:val="00313E64"/>
    <w:rsid w:val="00314712"/>
    <w:rsid w:val="00315785"/>
    <w:rsid w:val="00315AB3"/>
    <w:rsid w:val="00316679"/>
    <w:rsid w:val="00320902"/>
    <w:rsid w:val="00321DE8"/>
    <w:rsid w:val="0032227A"/>
    <w:rsid w:val="00322AA4"/>
    <w:rsid w:val="00324238"/>
    <w:rsid w:val="00325A2E"/>
    <w:rsid w:val="00330C04"/>
    <w:rsid w:val="00332DE4"/>
    <w:rsid w:val="00333791"/>
    <w:rsid w:val="00334AEF"/>
    <w:rsid w:val="003350A8"/>
    <w:rsid w:val="0033605B"/>
    <w:rsid w:val="00336A8C"/>
    <w:rsid w:val="00336BAF"/>
    <w:rsid w:val="00337E69"/>
    <w:rsid w:val="003405E6"/>
    <w:rsid w:val="00340807"/>
    <w:rsid w:val="00340F4B"/>
    <w:rsid w:val="00344AF2"/>
    <w:rsid w:val="0034515B"/>
    <w:rsid w:val="0034599A"/>
    <w:rsid w:val="00346D37"/>
    <w:rsid w:val="00350B7C"/>
    <w:rsid w:val="003646DE"/>
    <w:rsid w:val="00365503"/>
    <w:rsid w:val="00367DA6"/>
    <w:rsid w:val="003706DF"/>
    <w:rsid w:val="00371151"/>
    <w:rsid w:val="00371CA6"/>
    <w:rsid w:val="003724AE"/>
    <w:rsid w:val="00372FD4"/>
    <w:rsid w:val="003739BE"/>
    <w:rsid w:val="00375280"/>
    <w:rsid w:val="00381451"/>
    <w:rsid w:val="00382698"/>
    <w:rsid w:val="00382E6E"/>
    <w:rsid w:val="0038781A"/>
    <w:rsid w:val="00387C32"/>
    <w:rsid w:val="003919B9"/>
    <w:rsid w:val="003922A5"/>
    <w:rsid w:val="003937B9"/>
    <w:rsid w:val="003947A6"/>
    <w:rsid w:val="00395C73"/>
    <w:rsid w:val="003A044A"/>
    <w:rsid w:val="003A3567"/>
    <w:rsid w:val="003A4340"/>
    <w:rsid w:val="003A43CF"/>
    <w:rsid w:val="003A5413"/>
    <w:rsid w:val="003A657A"/>
    <w:rsid w:val="003A7414"/>
    <w:rsid w:val="003B359A"/>
    <w:rsid w:val="003B3778"/>
    <w:rsid w:val="003B52F6"/>
    <w:rsid w:val="003B589C"/>
    <w:rsid w:val="003B6551"/>
    <w:rsid w:val="003B6A05"/>
    <w:rsid w:val="003B6A81"/>
    <w:rsid w:val="003C04D9"/>
    <w:rsid w:val="003C17F7"/>
    <w:rsid w:val="003C22B2"/>
    <w:rsid w:val="003C4444"/>
    <w:rsid w:val="003C5008"/>
    <w:rsid w:val="003C54D7"/>
    <w:rsid w:val="003C5AE6"/>
    <w:rsid w:val="003D62B5"/>
    <w:rsid w:val="003D7265"/>
    <w:rsid w:val="003E1017"/>
    <w:rsid w:val="003E18F4"/>
    <w:rsid w:val="003E5C8D"/>
    <w:rsid w:val="003E5F79"/>
    <w:rsid w:val="003E756B"/>
    <w:rsid w:val="003F5588"/>
    <w:rsid w:val="003F5912"/>
    <w:rsid w:val="0040318E"/>
    <w:rsid w:val="004050D9"/>
    <w:rsid w:val="00407828"/>
    <w:rsid w:val="00415F41"/>
    <w:rsid w:val="004165F5"/>
    <w:rsid w:val="00421383"/>
    <w:rsid w:val="00421E9E"/>
    <w:rsid w:val="004309B5"/>
    <w:rsid w:val="00434C60"/>
    <w:rsid w:val="004375DC"/>
    <w:rsid w:val="0044148B"/>
    <w:rsid w:val="00441506"/>
    <w:rsid w:val="004417EA"/>
    <w:rsid w:val="004443D1"/>
    <w:rsid w:val="00447607"/>
    <w:rsid w:val="0045114F"/>
    <w:rsid w:val="00454514"/>
    <w:rsid w:val="00454D01"/>
    <w:rsid w:val="004557C3"/>
    <w:rsid w:val="00456EF8"/>
    <w:rsid w:val="00462698"/>
    <w:rsid w:val="00465D35"/>
    <w:rsid w:val="00465FD8"/>
    <w:rsid w:val="00466B48"/>
    <w:rsid w:val="0047077E"/>
    <w:rsid w:val="00472F77"/>
    <w:rsid w:val="00473456"/>
    <w:rsid w:val="00477655"/>
    <w:rsid w:val="00480330"/>
    <w:rsid w:val="00482539"/>
    <w:rsid w:val="004845CB"/>
    <w:rsid w:val="00485560"/>
    <w:rsid w:val="00485AFA"/>
    <w:rsid w:val="00486291"/>
    <w:rsid w:val="00491388"/>
    <w:rsid w:val="00494553"/>
    <w:rsid w:val="00494748"/>
    <w:rsid w:val="004A298A"/>
    <w:rsid w:val="004A30FA"/>
    <w:rsid w:val="004A4B99"/>
    <w:rsid w:val="004A6846"/>
    <w:rsid w:val="004A726A"/>
    <w:rsid w:val="004B0308"/>
    <w:rsid w:val="004B079F"/>
    <w:rsid w:val="004B29E9"/>
    <w:rsid w:val="004B387D"/>
    <w:rsid w:val="004B5756"/>
    <w:rsid w:val="004B5D87"/>
    <w:rsid w:val="004C4761"/>
    <w:rsid w:val="004C4D19"/>
    <w:rsid w:val="004C4DFB"/>
    <w:rsid w:val="004D0A2E"/>
    <w:rsid w:val="004D0E65"/>
    <w:rsid w:val="004D2097"/>
    <w:rsid w:val="004D39D6"/>
    <w:rsid w:val="004D3F49"/>
    <w:rsid w:val="004D4A36"/>
    <w:rsid w:val="004D55DE"/>
    <w:rsid w:val="004D5DAE"/>
    <w:rsid w:val="004D5F23"/>
    <w:rsid w:val="004D798C"/>
    <w:rsid w:val="004E07BC"/>
    <w:rsid w:val="004E0FDA"/>
    <w:rsid w:val="004E1E79"/>
    <w:rsid w:val="004E458F"/>
    <w:rsid w:val="004F0063"/>
    <w:rsid w:val="004F05F5"/>
    <w:rsid w:val="004F1686"/>
    <w:rsid w:val="004F1F4C"/>
    <w:rsid w:val="004F27D9"/>
    <w:rsid w:val="004F3FF0"/>
    <w:rsid w:val="004F4B44"/>
    <w:rsid w:val="004F7EAC"/>
    <w:rsid w:val="005009BE"/>
    <w:rsid w:val="00500B03"/>
    <w:rsid w:val="00503A64"/>
    <w:rsid w:val="00505265"/>
    <w:rsid w:val="005062D7"/>
    <w:rsid w:val="005076EE"/>
    <w:rsid w:val="00507A77"/>
    <w:rsid w:val="00510826"/>
    <w:rsid w:val="005117F8"/>
    <w:rsid w:val="00513114"/>
    <w:rsid w:val="00513191"/>
    <w:rsid w:val="00514937"/>
    <w:rsid w:val="005156E1"/>
    <w:rsid w:val="00516F6D"/>
    <w:rsid w:val="00520518"/>
    <w:rsid w:val="005210BC"/>
    <w:rsid w:val="005219D4"/>
    <w:rsid w:val="00521CE1"/>
    <w:rsid w:val="00522BBB"/>
    <w:rsid w:val="00522FE1"/>
    <w:rsid w:val="0052385B"/>
    <w:rsid w:val="00526C67"/>
    <w:rsid w:val="00531A66"/>
    <w:rsid w:val="005324DA"/>
    <w:rsid w:val="00534A95"/>
    <w:rsid w:val="00536DEC"/>
    <w:rsid w:val="00537941"/>
    <w:rsid w:val="00540791"/>
    <w:rsid w:val="00541B5E"/>
    <w:rsid w:val="00542192"/>
    <w:rsid w:val="005446B2"/>
    <w:rsid w:val="005449A6"/>
    <w:rsid w:val="005473F0"/>
    <w:rsid w:val="00550955"/>
    <w:rsid w:val="0055553E"/>
    <w:rsid w:val="005609C4"/>
    <w:rsid w:val="00561339"/>
    <w:rsid w:val="00562BEC"/>
    <w:rsid w:val="00563942"/>
    <w:rsid w:val="0056658D"/>
    <w:rsid w:val="00566DE8"/>
    <w:rsid w:val="00567412"/>
    <w:rsid w:val="00571160"/>
    <w:rsid w:val="005726C1"/>
    <w:rsid w:val="005727D8"/>
    <w:rsid w:val="0057487E"/>
    <w:rsid w:val="00574F4D"/>
    <w:rsid w:val="0057546A"/>
    <w:rsid w:val="00576B71"/>
    <w:rsid w:val="00577CC0"/>
    <w:rsid w:val="00580932"/>
    <w:rsid w:val="00584875"/>
    <w:rsid w:val="0058590D"/>
    <w:rsid w:val="00585B6C"/>
    <w:rsid w:val="00586213"/>
    <w:rsid w:val="005871C1"/>
    <w:rsid w:val="00591403"/>
    <w:rsid w:val="005922B5"/>
    <w:rsid w:val="0059345F"/>
    <w:rsid w:val="00593851"/>
    <w:rsid w:val="00596069"/>
    <w:rsid w:val="005A1C98"/>
    <w:rsid w:val="005A20EF"/>
    <w:rsid w:val="005A3567"/>
    <w:rsid w:val="005A39B3"/>
    <w:rsid w:val="005A42EB"/>
    <w:rsid w:val="005A47DF"/>
    <w:rsid w:val="005A652A"/>
    <w:rsid w:val="005A7855"/>
    <w:rsid w:val="005A7D1C"/>
    <w:rsid w:val="005A7D22"/>
    <w:rsid w:val="005A7DE0"/>
    <w:rsid w:val="005B58C9"/>
    <w:rsid w:val="005B681F"/>
    <w:rsid w:val="005B68A1"/>
    <w:rsid w:val="005B6AD0"/>
    <w:rsid w:val="005B7A7B"/>
    <w:rsid w:val="005C35C8"/>
    <w:rsid w:val="005C56B4"/>
    <w:rsid w:val="005C5A71"/>
    <w:rsid w:val="005C71CC"/>
    <w:rsid w:val="005D28E3"/>
    <w:rsid w:val="005D366A"/>
    <w:rsid w:val="005D5CFC"/>
    <w:rsid w:val="005D6BA4"/>
    <w:rsid w:val="005D747F"/>
    <w:rsid w:val="005E0782"/>
    <w:rsid w:val="005E2FF7"/>
    <w:rsid w:val="005E37CF"/>
    <w:rsid w:val="005E6758"/>
    <w:rsid w:val="005E6B20"/>
    <w:rsid w:val="005E748D"/>
    <w:rsid w:val="005F3FCA"/>
    <w:rsid w:val="005F4AC8"/>
    <w:rsid w:val="006019E1"/>
    <w:rsid w:val="00603393"/>
    <w:rsid w:val="00603FEC"/>
    <w:rsid w:val="00607646"/>
    <w:rsid w:val="0061546E"/>
    <w:rsid w:val="0061797F"/>
    <w:rsid w:val="0062024A"/>
    <w:rsid w:val="00621D12"/>
    <w:rsid w:val="006264DE"/>
    <w:rsid w:val="00627B40"/>
    <w:rsid w:val="00627D03"/>
    <w:rsid w:val="0063236D"/>
    <w:rsid w:val="006350E3"/>
    <w:rsid w:val="00640E1D"/>
    <w:rsid w:val="00641E5F"/>
    <w:rsid w:val="006453A1"/>
    <w:rsid w:val="00647365"/>
    <w:rsid w:val="00647ABA"/>
    <w:rsid w:val="00647B76"/>
    <w:rsid w:val="00647D25"/>
    <w:rsid w:val="00647F01"/>
    <w:rsid w:val="006511F6"/>
    <w:rsid w:val="006516FA"/>
    <w:rsid w:val="00655E01"/>
    <w:rsid w:val="00657A62"/>
    <w:rsid w:val="006605D3"/>
    <w:rsid w:val="00664D38"/>
    <w:rsid w:val="00666419"/>
    <w:rsid w:val="00672561"/>
    <w:rsid w:val="00673B45"/>
    <w:rsid w:val="006775C4"/>
    <w:rsid w:val="00677AD9"/>
    <w:rsid w:val="00680A4D"/>
    <w:rsid w:val="00683F20"/>
    <w:rsid w:val="00690149"/>
    <w:rsid w:val="0069117A"/>
    <w:rsid w:val="00693A90"/>
    <w:rsid w:val="00696AAE"/>
    <w:rsid w:val="00697215"/>
    <w:rsid w:val="006A2673"/>
    <w:rsid w:val="006A3845"/>
    <w:rsid w:val="006A390C"/>
    <w:rsid w:val="006A52C4"/>
    <w:rsid w:val="006A6976"/>
    <w:rsid w:val="006A6FF5"/>
    <w:rsid w:val="006A7229"/>
    <w:rsid w:val="006B06F4"/>
    <w:rsid w:val="006B718C"/>
    <w:rsid w:val="006C07A2"/>
    <w:rsid w:val="006C1B2D"/>
    <w:rsid w:val="006C1F9D"/>
    <w:rsid w:val="006C5CAA"/>
    <w:rsid w:val="006C6334"/>
    <w:rsid w:val="006C77F3"/>
    <w:rsid w:val="006D14DE"/>
    <w:rsid w:val="006D1CAA"/>
    <w:rsid w:val="006D3821"/>
    <w:rsid w:val="006D71C1"/>
    <w:rsid w:val="006E034E"/>
    <w:rsid w:val="006E4116"/>
    <w:rsid w:val="006E61C2"/>
    <w:rsid w:val="006F2074"/>
    <w:rsid w:val="006F3051"/>
    <w:rsid w:val="006F3063"/>
    <w:rsid w:val="006F382A"/>
    <w:rsid w:val="006F3DCC"/>
    <w:rsid w:val="006F4214"/>
    <w:rsid w:val="006F48DE"/>
    <w:rsid w:val="006F56D5"/>
    <w:rsid w:val="006F5FBC"/>
    <w:rsid w:val="006F6E56"/>
    <w:rsid w:val="00700F0C"/>
    <w:rsid w:val="007019E5"/>
    <w:rsid w:val="00707CE4"/>
    <w:rsid w:val="007176A2"/>
    <w:rsid w:val="00717B27"/>
    <w:rsid w:val="00721CC1"/>
    <w:rsid w:val="00722D7B"/>
    <w:rsid w:val="007238F2"/>
    <w:rsid w:val="00723E33"/>
    <w:rsid w:val="00725439"/>
    <w:rsid w:val="00726250"/>
    <w:rsid w:val="0073165E"/>
    <w:rsid w:val="00734DA6"/>
    <w:rsid w:val="00740E75"/>
    <w:rsid w:val="00743302"/>
    <w:rsid w:val="00744BB1"/>
    <w:rsid w:val="00745BB5"/>
    <w:rsid w:val="007460FE"/>
    <w:rsid w:val="00747D98"/>
    <w:rsid w:val="007509E8"/>
    <w:rsid w:val="00751EC7"/>
    <w:rsid w:val="00755BED"/>
    <w:rsid w:val="00756BD2"/>
    <w:rsid w:val="00757233"/>
    <w:rsid w:val="00757293"/>
    <w:rsid w:val="0076429C"/>
    <w:rsid w:val="00764C91"/>
    <w:rsid w:val="00765F00"/>
    <w:rsid w:val="00771BAA"/>
    <w:rsid w:val="00782CA5"/>
    <w:rsid w:val="00783504"/>
    <w:rsid w:val="00783729"/>
    <w:rsid w:val="00785D60"/>
    <w:rsid w:val="0078763E"/>
    <w:rsid w:val="00791420"/>
    <w:rsid w:val="00795AB9"/>
    <w:rsid w:val="00795AF4"/>
    <w:rsid w:val="007B0CA0"/>
    <w:rsid w:val="007B1101"/>
    <w:rsid w:val="007B180C"/>
    <w:rsid w:val="007B5E13"/>
    <w:rsid w:val="007B6BFE"/>
    <w:rsid w:val="007C0C7F"/>
    <w:rsid w:val="007C16B6"/>
    <w:rsid w:val="007C289E"/>
    <w:rsid w:val="007C4A88"/>
    <w:rsid w:val="007C5485"/>
    <w:rsid w:val="007C78C6"/>
    <w:rsid w:val="007C7F84"/>
    <w:rsid w:val="007D00E3"/>
    <w:rsid w:val="007D09B5"/>
    <w:rsid w:val="007D2281"/>
    <w:rsid w:val="007D396A"/>
    <w:rsid w:val="007D3C49"/>
    <w:rsid w:val="007D516E"/>
    <w:rsid w:val="007D570D"/>
    <w:rsid w:val="007D763B"/>
    <w:rsid w:val="007E0533"/>
    <w:rsid w:val="007E265D"/>
    <w:rsid w:val="007E3E67"/>
    <w:rsid w:val="007E4BCC"/>
    <w:rsid w:val="007E6675"/>
    <w:rsid w:val="007E6A6C"/>
    <w:rsid w:val="007E7E1D"/>
    <w:rsid w:val="007F09F8"/>
    <w:rsid w:val="007F1A7F"/>
    <w:rsid w:val="007F2FFA"/>
    <w:rsid w:val="007F3502"/>
    <w:rsid w:val="007F3B62"/>
    <w:rsid w:val="007F51BE"/>
    <w:rsid w:val="007F5F93"/>
    <w:rsid w:val="007F6E3C"/>
    <w:rsid w:val="00803CAE"/>
    <w:rsid w:val="00804042"/>
    <w:rsid w:val="00804CC1"/>
    <w:rsid w:val="0080545C"/>
    <w:rsid w:val="00811616"/>
    <w:rsid w:val="008146FA"/>
    <w:rsid w:val="008179B7"/>
    <w:rsid w:val="008202E3"/>
    <w:rsid w:val="00822A59"/>
    <w:rsid w:val="00825522"/>
    <w:rsid w:val="00826190"/>
    <w:rsid w:val="00830436"/>
    <w:rsid w:val="00833B55"/>
    <w:rsid w:val="008349DE"/>
    <w:rsid w:val="00835520"/>
    <w:rsid w:val="008369FC"/>
    <w:rsid w:val="00841025"/>
    <w:rsid w:val="00843B32"/>
    <w:rsid w:val="00844FFC"/>
    <w:rsid w:val="008459AF"/>
    <w:rsid w:val="0085142B"/>
    <w:rsid w:val="008529CB"/>
    <w:rsid w:val="00853E03"/>
    <w:rsid w:val="00854F8A"/>
    <w:rsid w:val="00855C3D"/>
    <w:rsid w:val="00855C8A"/>
    <w:rsid w:val="008620B3"/>
    <w:rsid w:val="008623D9"/>
    <w:rsid w:val="008647B5"/>
    <w:rsid w:val="00865082"/>
    <w:rsid w:val="00867D3A"/>
    <w:rsid w:val="00867E0D"/>
    <w:rsid w:val="00874DCC"/>
    <w:rsid w:val="008769BE"/>
    <w:rsid w:val="00884A0D"/>
    <w:rsid w:val="00893A58"/>
    <w:rsid w:val="00894387"/>
    <w:rsid w:val="00895D91"/>
    <w:rsid w:val="00896808"/>
    <w:rsid w:val="008A230F"/>
    <w:rsid w:val="008A5350"/>
    <w:rsid w:val="008A5D01"/>
    <w:rsid w:val="008A77CD"/>
    <w:rsid w:val="008B4A29"/>
    <w:rsid w:val="008B6E2A"/>
    <w:rsid w:val="008B76FB"/>
    <w:rsid w:val="008C1E0E"/>
    <w:rsid w:val="008C3085"/>
    <w:rsid w:val="008C3229"/>
    <w:rsid w:val="008C557F"/>
    <w:rsid w:val="008C67E9"/>
    <w:rsid w:val="008D0B4F"/>
    <w:rsid w:val="008D2D20"/>
    <w:rsid w:val="008D3830"/>
    <w:rsid w:val="008D776B"/>
    <w:rsid w:val="008E0F73"/>
    <w:rsid w:val="008E176C"/>
    <w:rsid w:val="008E1C1A"/>
    <w:rsid w:val="008E7979"/>
    <w:rsid w:val="008F0BD5"/>
    <w:rsid w:val="008F30D4"/>
    <w:rsid w:val="009012D5"/>
    <w:rsid w:val="0090166E"/>
    <w:rsid w:val="00901685"/>
    <w:rsid w:val="0090209A"/>
    <w:rsid w:val="00904712"/>
    <w:rsid w:val="00907B98"/>
    <w:rsid w:val="00910E7D"/>
    <w:rsid w:val="0091446D"/>
    <w:rsid w:val="009159A7"/>
    <w:rsid w:val="00920336"/>
    <w:rsid w:val="0092247C"/>
    <w:rsid w:val="0092288C"/>
    <w:rsid w:val="00927CA1"/>
    <w:rsid w:val="00927F72"/>
    <w:rsid w:val="0093038D"/>
    <w:rsid w:val="00935C37"/>
    <w:rsid w:val="00937C2C"/>
    <w:rsid w:val="009441D6"/>
    <w:rsid w:val="00946555"/>
    <w:rsid w:val="0094730B"/>
    <w:rsid w:val="009506F5"/>
    <w:rsid w:val="00950B05"/>
    <w:rsid w:val="0095154A"/>
    <w:rsid w:val="00951DC8"/>
    <w:rsid w:val="00952EA4"/>
    <w:rsid w:val="00953C76"/>
    <w:rsid w:val="009543EF"/>
    <w:rsid w:val="0095442D"/>
    <w:rsid w:val="00954673"/>
    <w:rsid w:val="00954C0D"/>
    <w:rsid w:val="00955A94"/>
    <w:rsid w:val="00955BB8"/>
    <w:rsid w:val="00955FD4"/>
    <w:rsid w:val="009604E0"/>
    <w:rsid w:val="00960ADB"/>
    <w:rsid w:val="00964410"/>
    <w:rsid w:val="009714B8"/>
    <w:rsid w:val="009731E4"/>
    <w:rsid w:val="00974145"/>
    <w:rsid w:val="009873F3"/>
    <w:rsid w:val="0098748F"/>
    <w:rsid w:val="00990E34"/>
    <w:rsid w:val="009959FE"/>
    <w:rsid w:val="00996082"/>
    <w:rsid w:val="0099662C"/>
    <w:rsid w:val="009969FD"/>
    <w:rsid w:val="00997AD7"/>
    <w:rsid w:val="009A3343"/>
    <w:rsid w:val="009A6BC5"/>
    <w:rsid w:val="009A7636"/>
    <w:rsid w:val="009B024C"/>
    <w:rsid w:val="009B3368"/>
    <w:rsid w:val="009B44CD"/>
    <w:rsid w:val="009B6EF8"/>
    <w:rsid w:val="009B72EC"/>
    <w:rsid w:val="009C1721"/>
    <w:rsid w:val="009C2FF2"/>
    <w:rsid w:val="009C35C2"/>
    <w:rsid w:val="009C392E"/>
    <w:rsid w:val="009C45F2"/>
    <w:rsid w:val="009C6212"/>
    <w:rsid w:val="009C7FD3"/>
    <w:rsid w:val="009D22D9"/>
    <w:rsid w:val="009D3997"/>
    <w:rsid w:val="009D3FEF"/>
    <w:rsid w:val="009D5380"/>
    <w:rsid w:val="009D5C6D"/>
    <w:rsid w:val="009E4E6A"/>
    <w:rsid w:val="009E5AE0"/>
    <w:rsid w:val="009E5EBB"/>
    <w:rsid w:val="009E6883"/>
    <w:rsid w:val="009E7685"/>
    <w:rsid w:val="009F0A48"/>
    <w:rsid w:val="009F1203"/>
    <w:rsid w:val="009F1612"/>
    <w:rsid w:val="009F1AD3"/>
    <w:rsid w:val="009F47FE"/>
    <w:rsid w:val="00A00E8A"/>
    <w:rsid w:val="00A01390"/>
    <w:rsid w:val="00A03676"/>
    <w:rsid w:val="00A05CF0"/>
    <w:rsid w:val="00A06207"/>
    <w:rsid w:val="00A067AE"/>
    <w:rsid w:val="00A1091F"/>
    <w:rsid w:val="00A12E67"/>
    <w:rsid w:val="00A1371F"/>
    <w:rsid w:val="00A162E8"/>
    <w:rsid w:val="00A16F5A"/>
    <w:rsid w:val="00A1728F"/>
    <w:rsid w:val="00A173A8"/>
    <w:rsid w:val="00A17784"/>
    <w:rsid w:val="00A2113C"/>
    <w:rsid w:val="00A21FF8"/>
    <w:rsid w:val="00A224BC"/>
    <w:rsid w:val="00A241C2"/>
    <w:rsid w:val="00A24D75"/>
    <w:rsid w:val="00A2574A"/>
    <w:rsid w:val="00A25F39"/>
    <w:rsid w:val="00A30A2E"/>
    <w:rsid w:val="00A32746"/>
    <w:rsid w:val="00A32997"/>
    <w:rsid w:val="00A3760B"/>
    <w:rsid w:val="00A37780"/>
    <w:rsid w:val="00A4133D"/>
    <w:rsid w:val="00A44B2A"/>
    <w:rsid w:val="00A45C54"/>
    <w:rsid w:val="00A503E8"/>
    <w:rsid w:val="00A52936"/>
    <w:rsid w:val="00A53A56"/>
    <w:rsid w:val="00A5421A"/>
    <w:rsid w:val="00A54A27"/>
    <w:rsid w:val="00A56145"/>
    <w:rsid w:val="00A56216"/>
    <w:rsid w:val="00A572B5"/>
    <w:rsid w:val="00A578CE"/>
    <w:rsid w:val="00A614C0"/>
    <w:rsid w:val="00A62658"/>
    <w:rsid w:val="00A63D2B"/>
    <w:rsid w:val="00A63E88"/>
    <w:rsid w:val="00A63F7E"/>
    <w:rsid w:val="00A64391"/>
    <w:rsid w:val="00A648BA"/>
    <w:rsid w:val="00A673B9"/>
    <w:rsid w:val="00A67EAF"/>
    <w:rsid w:val="00A74750"/>
    <w:rsid w:val="00A77478"/>
    <w:rsid w:val="00A80595"/>
    <w:rsid w:val="00A8132F"/>
    <w:rsid w:val="00A84625"/>
    <w:rsid w:val="00A85573"/>
    <w:rsid w:val="00A8631D"/>
    <w:rsid w:val="00A906A8"/>
    <w:rsid w:val="00A9272E"/>
    <w:rsid w:val="00AA208C"/>
    <w:rsid w:val="00AA22F9"/>
    <w:rsid w:val="00AA26CB"/>
    <w:rsid w:val="00AA56AD"/>
    <w:rsid w:val="00AA6CA0"/>
    <w:rsid w:val="00AA782B"/>
    <w:rsid w:val="00AB1FE1"/>
    <w:rsid w:val="00AB2549"/>
    <w:rsid w:val="00AB2759"/>
    <w:rsid w:val="00AB2F81"/>
    <w:rsid w:val="00AC1FC4"/>
    <w:rsid w:val="00AC3D15"/>
    <w:rsid w:val="00AC7421"/>
    <w:rsid w:val="00AC7C76"/>
    <w:rsid w:val="00AD040D"/>
    <w:rsid w:val="00AD0BCB"/>
    <w:rsid w:val="00AD3A98"/>
    <w:rsid w:val="00AD52CF"/>
    <w:rsid w:val="00AE0C9A"/>
    <w:rsid w:val="00AE2691"/>
    <w:rsid w:val="00AE4921"/>
    <w:rsid w:val="00AE66B0"/>
    <w:rsid w:val="00AE70F1"/>
    <w:rsid w:val="00AE74EB"/>
    <w:rsid w:val="00AE7BE7"/>
    <w:rsid w:val="00AE7C23"/>
    <w:rsid w:val="00AF0E87"/>
    <w:rsid w:val="00AF2D7C"/>
    <w:rsid w:val="00AF527E"/>
    <w:rsid w:val="00B03C2C"/>
    <w:rsid w:val="00B0476C"/>
    <w:rsid w:val="00B04806"/>
    <w:rsid w:val="00B05A09"/>
    <w:rsid w:val="00B05D2D"/>
    <w:rsid w:val="00B073CB"/>
    <w:rsid w:val="00B07E6E"/>
    <w:rsid w:val="00B114AD"/>
    <w:rsid w:val="00B1336C"/>
    <w:rsid w:val="00B14944"/>
    <w:rsid w:val="00B1558A"/>
    <w:rsid w:val="00B15A2D"/>
    <w:rsid w:val="00B17EBA"/>
    <w:rsid w:val="00B2175C"/>
    <w:rsid w:val="00B21FE5"/>
    <w:rsid w:val="00B231D3"/>
    <w:rsid w:val="00B237F0"/>
    <w:rsid w:val="00B23972"/>
    <w:rsid w:val="00B25C52"/>
    <w:rsid w:val="00B2690C"/>
    <w:rsid w:val="00B27708"/>
    <w:rsid w:val="00B27A8B"/>
    <w:rsid w:val="00B3157F"/>
    <w:rsid w:val="00B3261D"/>
    <w:rsid w:val="00B32EE0"/>
    <w:rsid w:val="00B32F23"/>
    <w:rsid w:val="00B32F59"/>
    <w:rsid w:val="00B3464F"/>
    <w:rsid w:val="00B3729C"/>
    <w:rsid w:val="00B375B7"/>
    <w:rsid w:val="00B3772C"/>
    <w:rsid w:val="00B451B6"/>
    <w:rsid w:val="00B46819"/>
    <w:rsid w:val="00B47537"/>
    <w:rsid w:val="00B50006"/>
    <w:rsid w:val="00B526C3"/>
    <w:rsid w:val="00B54C9A"/>
    <w:rsid w:val="00B558CE"/>
    <w:rsid w:val="00B606D6"/>
    <w:rsid w:val="00B6294E"/>
    <w:rsid w:val="00B62CE9"/>
    <w:rsid w:val="00B664AC"/>
    <w:rsid w:val="00B66C94"/>
    <w:rsid w:val="00B6764B"/>
    <w:rsid w:val="00B67C25"/>
    <w:rsid w:val="00B70D86"/>
    <w:rsid w:val="00B7131C"/>
    <w:rsid w:val="00B75021"/>
    <w:rsid w:val="00B76BEF"/>
    <w:rsid w:val="00B76CD8"/>
    <w:rsid w:val="00B772AB"/>
    <w:rsid w:val="00B81FE7"/>
    <w:rsid w:val="00B85527"/>
    <w:rsid w:val="00B85D15"/>
    <w:rsid w:val="00B86BC7"/>
    <w:rsid w:val="00B91620"/>
    <w:rsid w:val="00B9313B"/>
    <w:rsid w:val="00B9443E"/>
    <w:rsid w:val="00B95036"/>
    <w:rsid w:val="00B95AD2"/>
    <w:rsid w:val="00B96BA3"/>
    <w:rsid w:val="00BA07BC"/>
    <w:rsid w:val="00BA2BDA"/>
    <w:rsid w:val="00BA4A2E"/>
    <w:rsid w:val="00BA7132"/>
    <w:rsid w:val="00BA7BB3"/>
    <w:rsid w:val="00BB002E"/>
    <w:rsid w:val="00BB05D0"/>
    <w:rsid w:val="00BB0EB7"/>
    <w:rsid w:val="00BB15E7"/>
    <w:rsid w:val="00BB2212"/>
    <w:rsid w:val="00BB3F1F"/>
    <w:rsid w:val="00BB405F"/>
    <w:rsid w:val="00BB6F22"/>
    <w:rsid w:val="00BC7095"/>
    <w:rsid w:val="00BC7770"/>
    <w:rsid w:val="00BD08A8"/>
    <w:rsid w:val="00BD2821"/>
    <w:rsid w:val="00BD311C"/>
    <w:rsid w:val="00BD3612"/>
    <w:rsid w:val="00BD5000"/>
    <w:rsid w:val="00BD5411"/>
    <w:rsid w:val="00BE0275"/>
    <w:rsid w:val="00BE2095"/>
    <w:rsid w:val="00BF04B6"/>
    <w:rsid w:val="00BF0778"/>
    <w:rsid w:val="00BF0836"/>
    <w:rsid w:val="00BF0BD3"/>
    <w:rsid w:val="00BF1A78"/>
    <w:rsid w:val="00BF2A06"/>
    <w:rsid w:val="00BF4AFF"/>
    <w:rsid w:val="00BF5FBF"/>
    <w:rsid w:val="00C000C8"/>
    <w:rsid w:val="00C037AD"/>
    <w:rsid w:val="00C0399E"/>
    <w:rsid w:val="00C05070"/>
    <w:rsid w:val="00C05E63"/>
    <w:rsid w:val="00C06902"/>
    <w:rsid w:val="00C06FB3"/>
    <w:rsid w:val="00C10605"/>
    <w:rsid w:val="00C10D96"/>
    <w:rsid w:val="00C12529"/>
    <w:rsid w:val="00C179D9"/>
    <w:rsid w:val="00C17B1C"/>
    <w:rsid w:val="00C21E13"/>
    <w:rsid w:val="00C22128"/>
    <w:rsid w:val="00C22BEC"/>
    <w:rsid w:val="00C32ADB"/>
    <w:rsid w:val="00C3399B"/>
    <w:rsid w:val="00C34B68"/>
    <w:rsid w:val="00C356C2"/>
    <w:rsid w:val="00C40958"/>
    <w:rsid w:val="00C41F24"/>
    <w:rsid w:val="00C4426E"/>
    <w:rsid w:val="00C45664"/>
    <w:rsid w:val="00C46E38"/>
    <w:rsid w:val="00C5032C"/>
    <w:rsid w:val="00C52BD4"/>
    <w:rsid w:val="00C53142"/>
    <w:rsid w:val="00C552A3"/>
    <w:rsid w:val="00C55384"/>
    <w:rsid w:val="00C55F1E"/>
    <w:rsid w:val="00C57607"/>
    <w:rsid w:val="00C6157B"/>
    <w:rsid w:val="00C6202A"/>
    <w:rsid w:val="00C63BE9"/>
    <w:rsid w:val="00C66279"/>
    <w:rsid w:val="00C66C72"/>
    <w:rsid w:val="00C677C0"/>
    <w:rsid w:val="00C67F63"/>
    <w:rsid w:val="00C707EC"/>
    <w:rsid w:val="00C70A12"/>
    <w:rsid w:val="00C7106E"/>
    <w:rsid w:val="00C74A43"/>
    <w:rsid w:val="00C76AEA"/>
    <w:rsid w:val="00C77EF5"/>
    <w:rsid w:val="00C80E11"/>
    <w:rsid w:val="00C81047"/>
    <w:rsid w:val="00C83C80"/>
    <w:rsid w:val="00C9283D"/>
    <w:rsid w:val="00C931A2"/>
    <w:rsid w:val="00C94333"/>
    <w:rsid w:val="00C97FA9"/>
    <w:rsid w:val="00CA0FE8"/>
    <w:rsid w:val="00CA2759"/>
    <w:rsid w:val="00CA5183"/>
    <w:rsid w:val="00CA75EF"/>
    <w:rsid w:val="00CA761D"/>
    <w:rsid w:val="00CB06C1"/>
    <w:rsid w:val="00CB0C4F"/>
    <w:rsid w:val="00CB2B51"/>
    <w:rsid w:val="00CB44F8"/>
    <w:rsid w:val="00CB6709"/>
    <w:rsid w:val="00CB697E"/>
    <w:rsid w:val="00CB6CB7"/>
    <w:rsid w:val="00CB6F18"/>
    <w:rsid w:val="00CB7239"/>
    <w:rsid w:val="00CC2B39"/>
    <w:rsid w:val="00CC3A74"/>
    <w:rsid w:val="00CC3FB1"/>
    <w:rsid w:val="00CC4FE0"/>
    <w:rsid w:val="00CC70C8"/>
    <w:rsid w:val="00CD1E68"/>
    <w:rsid w:val="00CD1F1B"/>
    <w:rsid w:val="00CD6D70"/>
    <w:rsid w:val="00CE1031"/>
    <w:rsid w:val="00CE257F"/>
    <w:rsid w:val="00CE6028"/>
    <w:rsid w:val="00CF1325"/>
    <w:rsid w:val="00CF227D"/>
    <w:rsid w:val="00CF334E"/>
    <w:rsid w:val="00CF5172"/>
    <w:rsid w:val="00CF6DAB"/>
    <w:rsid w:val="00CF6FE7"/>
    <w:rsid w:val="00D00103"/>
    <w:rsid w:val="00D05A2A"/>
    <w:rsid w:val="00D129FC"/>
    <w:rsid w:val="00D14A71"/>
    <w:rsid w:val="00D1532E"/>
    <w:rsid w:val="00D154DB"/>
    <w:rsid w:val="00D175C4"/>
    <w:rsid w:val="00D17F9C"/>
    <w:rsid w:val="00D17FEC"/>
    <w:rsid w:val="00D22240"/>
    <w:rsid w:val="00D237BE"/>
    <w:rsid w:val="00D23959"/>
    <w:rsid w:val="00D30658"/>
    <w:rsid w:val="00D34877"/>
    <w:rsid w:val="00D349FB"/>
    <w:rsid w:val="00D35702"/>
    <w:rsid w:val="00D4231E"/>
    <w:rsid w:val="00D44022"/>
    <w:rsid w:val="00D444F7"/>
    <w:rsid w:val="00D46A7E"/>
    <w:rsid w:val="00D5360E"/>
    <w:rsid w:val="00D54F0D"/>
    <w:rsid w:val="00D55256"/>
    <w:rsid w:val="00D5685D"/>
    <w:rsid w:val="00D61346"/>
    <w:rsid w:val="00D61916"/>
    <w:rsid w:val="00D62CFA"/>
    <w:rsid w:val="00D7005A"/>
    <w:rsid w:val="00D719C6"/>
    <w:rsid w:val="00D72C6E"/>
    <w:rsid w:val="00D751B2"/>
    <w:rsid w:val="00D76A71"/>
    <w:rsid w:val="00D82683"/>
    <w:rsid w:val="00D826E1"/>
    <w:rsid w:val="00D82C12"/>
    <w:rsid w:val="00D86C67"/>
    <w:rsid w:val="00D87276"/>
    <w:rsid w:val="00D91D9A"/>
    <w:rsid w:val="00D920EE"/>
    <w:rsid w:val="00D96872"/>
    <w:rsid w:val="00D97529"/>
    <w:rsid w:val="00D97B45"/>
    <w:rsid w:val="00DA092C"/>
    <w:rsid w:val="00DA170C"/>
    <w:rsid w:val="00DA1D2E"/>
    <w:rsid w:val="00DA25F9"/>
    <w:rsid w:val="00DA34D7"/>
    <w:rsid w:val="00DA6C32"/>
    <w:rsid w:val="00DB609F"/>
    <w:rsid w:val="00DC5967"/>
    <w:rsid w:val="00DC603B"/>
    <w:rsid w:val="00DC668E"/>
    <w:rsid w:val="00DC712A"/>
    <w:rsid w:val="00DD1B88"/>
    <w:rsid w:val="00DD2D12"/>
    <w:rsid w:val="00DD4225"/>
    <w:rsid w:val="00DD4D67"/>
    <w:rsid w:val="00DD5CB3"/>
    <w:rsid w:val="00DD5D8B"/>
    <w:rsid w:val="00DE3758"/>
    <w:rsid w:val="00DE389C"/>
    <w:rsid w:val="00DE46CC"/>
    <w:rsid w:val="00DE4AE6"/>
    <w:rsid w:val="00DE579D"/>
    <w:rsid w:val="00DF06CF"/>
    <w:rsid w:val="00DF0D2A"/>
    <w:rsid w:val="00DF507E"/>
    <w:rsid w:val="00DF5E61"/>
    <w:rsid w:val="00DF630F"/>
    <w:rsid w:val="00E014E1"/>
    <w:rsid w:val="00E018A8"/>
    <w:rsid w:val="00E1045F"/>
    <w:rsid w:val="00E110C0"/>
    <w:rsid w:val="00E12AA5"/>
    <w:rsid w:val="00E144E6"/>
    <w:rsid w:val="00E14527"/>
    <w:rsid w:val="00E22534"/>
    <w:rsid w:val="00E22F36"/>
    <w:rsid w:val="00E261C4"/>
    <w:rsid w:val="00E26F43"/>
    <w:rsid w:val="00E2783D"/>
    <w:rsid w:val="00E328E5"/>
    <w:rsid w:val="00E33563"/>
    <w:rsid w:val="00E34423"/>
    <w:rsid w:val="00E35056"/>
    <w:rsid w:val="00E36C12"/>
    <w:rsid w:val="00E42CFC"/>
    <w:rsid w:val="00E44524"/>
    <w:rsid w:val="00E521C3"/>
    <w:rsid w:val="00E56852"/>
    <w:rsid w:val="00E604EE"/>
    <w:rsid w:val="00E61F82"/>
    <w:rsid w:val="00E63383"/>
    <w:rsid w:val="00E63A5D"/>
    <w:rsid w:val="00E64437"/>
    <w:rsid w:val="00E66091"/>
    <w:rsid w:val="00E6658B"/>
    <w:rsid w:val="00E6759E"/>
    <w:rsid w:val="00E73CCA"/>
    <w:rsid w:val="00E7629D"/>
    <w:rsid w:val="00E767DB"/>
    <w:rsid w:val="00E805DA"/>
    <w:rsid w:val="00E850C2"/>
    <w:rsid w:val="00E85A77"/>
    <w:rsid w:val="00E862BF"/>
    <w:rsid w:val="00E86758"/>
    <w:rsid w:val="00E868AF"/>
    <w:rsid w:val="00E87348"/>
    <w:rsid w:val="00E91280"/>
    <w:rsid w:val="00E9151D"/>
    <w:rsid w:val="00E96B82"/>
    <w:rsid w:val="00E9792D"/>
    <w:rsid w:val="00E97B9E"/>
    <w:rsid w:val="00EA04A1"/>
    <w:rsid w:val="00EA09F4"/>
    <w:rsid w:val="00EA4495"/>
    <w:rsid w:val="00EA5743"/>
    <w:rsid w:val="00EA5847"/>
    <w:rsid w:val="00EA5E4F"/>
    <w:rsid w:val="00EA682D"/>
    <w:rsid w:val="00EB1DDD"/>
    <w:rsid w:val="00EB3CE7"/>
    <w:rsid w:val="00EB53CD"/>
    <w:rsid w:val="00EB7DF7"/>
    <w:rsid w:val="00EC00EA"/>
    <w:rsid w:val="00EC68CD"/>
    <w:rsid w:val="00EC6DB1"/>
    <w:rsid w:val="00ED1C64"/>
    <w:rsid w:val="00ED2259"/>
    <w:rsid w:val="00ED2702"/>
    <w:rsid w:val="00ED34D9"/>
    <w:rsid w:val="00ED3727"/>
    <w:rsid w:val="00ED3F92"/>
    <w:rsid w:val="00ED400B"/>
    <w:rsid w:val="00ED635F"/>
    <w:rsid w:val="00EE42C8"/>
    <w:rsid w:val="00EE47D3"/>
    <w:rsid w:val="00EE48C3"/>
    <w:rsid w:val="00EE63BF"/>
    <w:rsid w:val="00EE704D"/>
    <w:rsid w:val="00EF2015"/>
    <w:rsid w:val="00EF2EC9"/>
    <w:rsid w:val="00EF4B8B"/>
    <w:rsid w:val="00EF6576"/>
    <w:rsid w:val="00F00867"/>
    <w:rsid w:val="00F01704"/>
    <w:rsid w:val="00F02662"/>
    <w:rsid w:val="00F03DBC"/>
    <w:rsid w:val="00F055ED"/>
    <w:rsid w:val="00F069B7"/>
    <w:rsid w:val="00F07BAA"/>
    <w:rsid w:val="00F10BE1"/>
    <w:rsid w:val="00F10CC2"/>
    <w:rsid w:val="00F165DA"/>
    <w:rsid w:val="00F20720"/>
    <w:rsid w:val="00F21923"/>
    <w:rsid w:val="00F21AF4"/>
    <w:rsid w:val="00F2290D"/>
    <w:rsid w:val="00F24D5B"/>
    <w:rsid w:val="00F27024"/>
    <w:rsid w:val="00F2797D"/>
    <w:rsid w:val="00F33373"/>
    <w:rsid w:val="00F33A7A"/>
    <w:rsid w:val="00F34014"/>
    <w:rsid w:val="00F377C0"/>
    <w:rsid w:val="00F41577"/>
    <w:rsid w:val="00F41BBE"/>
    <w:rsid w:val="00F4414B"/>
    <w:rsid w:val="00F46090"/>
    <w:rsid w:val="00F50D94"/>
    <w:rsid w:val="00F632E4"/>
    <w:rsid w:val="00F67677"/>
    <w:rsid w:val="00F70FAC"/>
    <w:rsid w:val="00F71686"/>
    <w:rsid w:val="00F72C3C"/>
    <w:rsid w:val="00F7525F"/>
    <w:rsid w:val="00F77B62"/>
    <w:rsid w:val="00F80966"/>
    <w:rsid w:val="00F86EBF"/>
    <w:rsid w:val="00F90B81"/>
    <w:rsid w:val="00F90BD4"/>
    <w:rsid w:val="00F90CE1"/>
    <w:rsid w:val="00F92632"/>
    <w:rsid w:val="00F9353F"/>
    <w:rsid w:val="00F939D8"/>
    <w:rsid w:val="00FA1064"/>
    <w:rsid w:val="00FA1E9F"/>
    <w:rsid w:val="00FA3BA2"/>
    <w:rsid w:val="00FA6E0B"/>
    <w:rsid w:val="00FB0437"/>
    <w:rsid w:val="00FB10EF"/>
    <w:rsid w:val="00FB1DAD"/>
    <w:rsid w:val="00FB30AB"/>
    <w:rsid w:val="00FB3E90"/>
    <w:rsid w:val="00FB55B3"/>
    <w:rsid w:val="00FB6670"/>
    <w:rsid w:val="00FC060E"/>
    <w:rsid w:val="00FC42FE"/>
    <w:rsid w:val="00FC5E4E"/>
    <w:rsid w:val="00FC7772"/>
    <w:rsid w:val="00FD0218"/>
    <w:rsid w:val="00FD049A"/>
    <w:rsid w:val="00FD07F5"/>
    <w:rsid w:val="00FD08F3"/>
    <w:rsid w:val="00FD4146"/>
    <w:rsid w:val="00FD5089"/>
    <w:rsid w:val="00FD6318"/>
    <w:rsid w:val="00FD6678"/>
    <w:rsid w:val="00FD679F"/>
    <w:rsid w:val="00FE04C9"/>
    <w:rsid w:val="00FE061A"/>
    <w:rsid w:val="00FE07F7"/>
    <w:rsid w:val="00FE0A74"/>
    <w:rsid w:val="00FE1CE3"/>
    <w:rsid w:val="00FE2E03"/>
    <w:rsid w:val="00FE3B5D"/>
    <w:rsid w:val="00FE4753"/>
    <w:rsid w:val="00FE5687"/>
    <w:rsid w:val="00FE6CD6"/>
    <w:rsid w:val="00FE6DC4"/>
    <w:rsid w:val="00FF1FA8"/>
    <w:rsid w:val="00FF4707"/>
    <w:rsid w:val="00FF49D3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132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322C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5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511F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51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511F6"/>
    <w:rPr>
      <w:sz w:val="18"/>
      <w:szCs w:val="18"/>
    </w:rPr>
  </w:style>
  <w:style w:type="character" w:styleId="a7">
    <w:name w:val="Hyperlink"/>
    <w:basedOn w:val="a0"/>
    <w:uiPriority w:val="99"/>
    <w:unhideWhenUsed/>
    <w:rsid w:val="001243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8E312-61ED-41A1-B1E1-AE0BDFEC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11T09:10:00Z</cp:lastPrinted>
  <dcterms:created xsi:type="dcterms:W3CDTF">2016-04-18T07:09:00Z</dcterms:created>
  <dcterms:modified xsi:type="dcterms:W3CDTF">2016-04-18T07:11:00Z</dcterms:modified>
</cp:coreProperties>
</file>